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AR"/>
        </w:rPr>
        <w:id w:val="-2045046398"/>
        <w:docPartObj>
          <w:docPartGallery w:val="Cover Pages"/>
          <w:docPartUnique/>
        </w:docPartObj>
      </w:sdtPr>
      <w:sdtEndPr>
        <w:rPr>
          <w:rFonts w:ascii="Calibri" w:hAnsi="Calibri"/>
          <w:noProof/>
        </w:rPr>
      </w:sdtEndPr>
      <w:sdtContent>
        <w:p w14:paraId="0605AF8D" w14:textId="1E7182CE" w:rsidR="00F63082" w:rsidRPr="004619FD" w:rsidRDefault="00A3039C">
          <w:pPr>
            <w:pStyle w:val="Sinespaciado"/>
            <w:rPr>
              <w:lang w:val="es-AR"/>
            </w:rPr>
          </w:pPr>
          <w:r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DB85FD" wp14:editId="4DFDD8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835" cy="10156825"/>
                    <wp:effectExtent l="0" t="0" r="635" b="14605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9835" cy="10156825"/>
                              <a:chOff x="0" y="0"/>
                              <a:chExt cx="21945" cy="91257"/>
                            </a:xfrm>
                          </wpg:grpSpPr>
                          <wps:wsp>
                            <wps:cNvPr id="4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38EFE" w14:textId="77777777" w:rsidR="00962D49" w:rsidRPr="00F63082" w:rsidRDefault="00226804" w:rsidP="00F63082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-44663247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2D49" w:rsidRPr="00F63082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Universidad nacional de jujuy Facultad de Ingenierí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DB85FD" id="Grupo 2" o:spid="_x0000_s1026" style="position:absolute;left:0;text-align:left;margin-left:0;margin-top:0;width:196.05pt;height:799.7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f07f09 [3204]" stroked="f" strokeweight="1pt">
                      <v:textbox inset=",0,14.4pt,0">
                        <w:txbxContent>
                          <w:p w14:paraId="74038EFE" w14:textId="77777777" w:rsidR="00962D49" w:rsidRPr="00F63082" w:rsidRDefault="00EF4420" w:rsidP="00F63082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alias w:val="Compañía"/>
                                <w:tag w:val=""/>
                                <w:id w:val="-44663247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2D49" w:rsidRPr="00F6308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Universidad nacional de jujuy Facultad de Ingenierí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323232 [3215]" strokecolor="#323232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323232 [3215]" strokecolor="#323232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323232 [3215]" strokecolor="#323232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323232 [3215]" strokecolor="#323232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323232 [3215]" strokecolor="#323232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323232 [3215]" strokecolor="#323232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323232 [3215]" strokecolor="#323232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2C6CB8" w14:textId="1819C34E" w:rsidR="00F63082" w:rsidRPr="004619FD" w:rsidRDefault="00A3039C" w:rsidP="003D0EA5">
          <w:pPr>
            <w:spacing w:before="240"/>
            <w:rPr>
              <w:rFonts w:ascii="Calibri" w:hAnsi="Calibri"/>
              <w:noProof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B03E7C" wp14:editId="0D33D25C">
                    <wp:simplePos x="0" y="0"/>
                    <wp:positionH relativeFrom="page">
                      <wp:posOffset>2924175</wp:posOffset>
                    </wp:positionH>
                    <wp:positionV relativeFrom="page">
                      <wp:posOffset>1762125</wp:posOffset>
                    </wp:positionV>
                    <wp:extent cx="3533775" cy="2895600"/>
                    <wp:effectExtent l="0" t="0" r="9525" b="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3377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6FF59" w14:textId="2DDC2C69" w:rsidR="00962D49" w:rsidRPr="00F63082" w:rsidRDefault="00226804" w:rsidP="00F630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7611004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743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  <w:lang w:val="es-ES"/>
                                      </w:rPr>
                                      <w:t>Informe de Avance</w:t>
                                    </w:r>
                                  </w:sdtContent>
                                </w:sdt>
                              </w:p>
                              <w:p w14:paraId="1C9EC037" w14:textId="4681CB2C" w:rsidR="00962D49" w:rsidRPr="00F63082" w:rsidRDefault="00226804" w:rsidP="00F6308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72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6628850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D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72"/>
                                      </w:rPr>
                                      <w:t>Tema: “Comunicación Hablada y Autodidacta para Personas con Trastorno del Espectro Autista” CHAPT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03E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30.25pt;margin-top:138.75pt;width:278.25pt;height:22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37A6FF59" w14:textId="2DDC2C69" w:rsidR="00962D49" w:rsidRPr="00F63082" w:rsidRDefault="00EF4420" w:rsidP="00F6308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7611004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743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  <w:lang w:val="es-ES"/>
                                </w:rPr>
                                <w:t>Informe de Avance</w:t>
                              </w:r>
                            </w:sdtContent>
                          </w:sdt>
                        </w:p>
                        <w:p w14:paraId="1C9EC037" w14:textId="4681CB2C" w:rsidR="00962D49" w:rsidRPr="00F63082" w:rsidRDefault="00EF4420" w:rsidP="00F6308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28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72"/>
                                <w:lang w:val="es-ES"/>
                              </w:rPr>
                              <w:alias w:val="Subtítulo"/>
                              <w:tag w:val=""/>
                              <w:id w:val="16628850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2D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72"/>
                                </w:rPr>
                                <w:t>Tema: “Comunicación Hablada y Autodidacta para Personas con Trastorno del Espectro Autista” CHAPT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59F364" wp14:editId="70038C64">
                    <wp:simplePos x="0" y="0"/>
                    <wp:positionH relativeFrom="page">
                      <wp:posOffset>2181225</wp:posOffset>
                    </wp:positionH>
                    <wp:positionV relativeFrom="page">
                      <wp:posOffset>8345805</wp:posOffset>
                    </wp:positionV>
                    <wp:extent cx="4248150" cy="1038860"/>
                    <wp:effectExtent l="0" t="0" r="0" b="8890"/>
                    <wp:wrapNone/>
                    <wp:docPr id="32" name="Cuadro de tex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48150" cy="1038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D3014" w14:textId="77777777" w:rsidR="00962D49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</w:pP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lumnos:</w:t>
                                </w:r>
                              </w:p>
                              <w:p w14:paraId="551A7829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</w:p>
                              <w:p w14:paraId="73809156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rgañaraz Azua, Fabio Damiá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LU: 6032</w:t>
                                </w:r>
                              </w:p>
                              <w:p w14:paraId="26548548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Córdob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, I. Rafaela Mercedes</w:t>
                                </w:r>
                                <w:r w:rsidRPr="00CD1C2D">
                                  <w:rPr>
                                    <w:rStyle w:val="apple-tab-span"/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LU: 5921</w:t>
                                </w:r>
                              </w:p>
                              <w:p w14:paraId="1389EA82" w14:textId="77777777" w:rsidR="00962D49" w:rsidRPr="00F63082" w:rsidRDefault="00962D4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9F364" id="Cuadro de texto 32" o:spid="_x0000_s1056" type="#_x0000_t202" style="position:absolute;left:0;text-align:left;margin-left:171.75pt;margin-top:657.15pt;width:334.5pt;height:81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7EAD3014" w14:textId="77777777" w:rsidR="00962D49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</w:pP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lumnos:</w:t>
                          </w:r>
                        </w:p>
                        <w:p w14:paraId="551A7829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  <w:p w14:paraId="73809156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rgañaraz Azua, Fabio Damiá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LU: 6032</w:t>
                          </w:r>
                        </w:p>
                        <w:p w14:paraId="26548548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Córdob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, I. Rafaela Mercedes</w:t>
                          </w:r>
                          <w:r w:rsidRPr="00CD1C2D">
                            <w:rPr>
                              <w:rStyle w:val="apple-tab-span"/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LU: 5921</w:t>
                          </w:r>
                        </w:p>
                        <w:p w14:paraId="1389EA82" w14:textId="77777777" w:rsidR="00962D49" w:rsidRPr="00F63082" w:rsidRDefault="00962D4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F2E74">
            <w:rPr>
              <w:noProof/>
              <w:lang w:eastAsia="es-AR"/>
            </w:rPr>
            <w:drawing>
              <wp:anchor distT="0" distB="0" distL="114300" distR="114300" simplePos="0" relativeHeight="251658752" behindDoc="1" locked="0" layoutInCell="1" allowOverlap="1" wp14:anchorId="70DAFCB8" wp14:editId="1C1E244B">
                <wp:simplePos x="0" y="0"/>
                <wp:positionH relativeFrom="column">
                  <wp:posOffset>3150137</wp:posOffset>
                </wp:positionH>
                <wp:positionV relativeFrom="paragraph">
                  <wp:posOffset>3275330</wp:posOffset>
                </wp:positionV>
                <wp:extent cx="2200275" cy="3284855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506" y="21420"/>
                    <wp:lineTo x="21506" y="0"/>
                    <wp:lineTo x="0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3082" w:rsidRPr="004619FD">
            <w:rPr>
              <w:rFonts w:ascii="Calibri" w:hAnsi="Calibri"/>
              <w:noProof/>
            </w:rPr>
            <w:br w:type="page"/>
          </w:r>
        </w:p>
      </w:sdtContent>
    </w:sdt>
    <w:p w14:paraId="2AEA5C16" w14:textId="79DE7026" w:rsidR="0030663E" w:rsidRDefault="00E12294" w:rsidP="00E12294">
      <w:pPr>
        <w:pStyle w:val="Puesto"/>
        <w:rPr>
          <w:lang w:val="es-ES"/>
        </w:rPr>
      </w:pPr>
      <w:r>
        <w:rPr>
          <w:lang w:val="es-ES"/>
        </w:rPr>
        <w:lastRenderedPageBreak/>
        <w:t>Índice</w:t>
      </w:r>
    </w:p>
    <w:p w14:paraId="1733279D" w14:textId="77777777" w:rsidR="00E12294" w:rsidRDefault="00E12294" w:rsidP="00E12294">
      <w:pPr>
        <w:rPr>
          <w:noProof/>
          <w:lang w:val="es-ES"/>
        </w:rPr>
        <w:sectPr w:rsidR="00E12294" w:rsidSect="00E12294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299"/>
        </w:sectPr>
      </w:pPr>
      <w:r>
        <w:rPr>
          <w:lang w:val="es-ES"/>
        </w:rPr>
        <w:fldChar w:fldCharType="begin"/>
      </w:r>
      <w:r>
        <w:rPr>
          <w:lang w:val="es-ES"/>
        </w:rPr>
        <w:instrText xml:space="preserve"> INDEX \e "</w:instrText>
      </w:r>
      <w:r>
        <w:rPr>
          <w:lang w:val="es-ES"/>
        </w:rPr>
        <w:tab/>
        <w:instrText xml:space="preserve">" \c "1" \z "11274" </w:instrText>
      </w:r>
      <w:r>
        <w:rPr>
          <w:lang w:val="es-ES"/>
        </w:rPr>
        <w:fldChar w:fldCharType="separate"/>
      </w:r>
    </w:p>
    <w:p w14:paraId="28892F18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lastRenderedPageBreak/>
        <w:t>Introducción</w:t>
      </w:r>
      <w:r>
        <w:rPr>
          <w:noProof/>
        </w:rPr>
        <w:tab/>
        <w:t>2</w:t>
      </w:r>
    </w:p>
    <w:p w14:paraId="0624E0AB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barcados</w:t>
      </w:r>
      <w:r>
        <w:rPr>
          <w:noProof/>
        </w:rPr>
        <w:tab/>
        <w:t>2</w:t>
      </w:r>
    </w:p>
    <w:p w14:paraId="20835E2C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Cronograma Previsto en el Anteproyecto</w:t>
      </w:r>
      <w:r>
        <w:rPr>
          <w:noProof/>
        </w:rPr>
        <w:tab/>
        <w:t>2</w:t>
      </w:r>
    </w:p>
    <w:p w14:paraId="2BCEDB4A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rio Desarrollado</w:t>
      </w:r>
      <w:r>
        <w:rPr>
          <w:noProof/>
        </w:rPr>
        <w:tab/>
        <w:t>2</w:t>
      </w:r>
    </w:p>
    <w:p w14:paraId="39BF71A3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 Desarrollar</w:t>
      </w:r>
      <w:r>
        <w:rPr>
          <w:noProof/>
        </w:rPr>
        <w:tab/>
        <w:t>2</w:t>
      </w:r>
    </w:p>
    <w:p w14:paraId="7A93E7DE" w14:textId="77777777" w:rsidR="00E12294" w:rsidRDefault="00E12294" w:rsidP="00E12294">
      <w:pPr>
        <w:rPr>
          <w:noProof/>
          <w:lang w:val="es-ES"/>
        </w:rPr>
        <w:sectPr w:rsidR="00E12294" w:rsidSect="00E12294"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30BB8AF2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lang w:val="es-ES"/>
        </w:rPr>
        <w:lastRenderedPageBreak/>
        <w:fldChar w:fldCharType="end"/>
      </w:r>
      <w:r>
        <w:rPr>
          <w:noProof/>
        </w:rPr>
        <w:t>Estimaciones y Proyecciones</w:t>
      </w:r>
      <w:r>
        <w:rPr>
          <w:noProof/>
        </w:rPr>
        <w:tab/>
        <w:t>2</w:t>
      </w:r>
    </w:p>
    <w:p w14:paraId="1A6C2767" w14:textId="77777777" w:rsidR="00E12294" w:rsidRPr="00E12294" w:rsidRDefault="00E12294" w:rsidP="00E12294">
      <w:pPr>
        <w:rPr>
          <w:lang w:val="es-ES"/>
        </w:rPr>
      </w:pPr>
    </w:p>
    <w:p w14:paraId="65815F4F" w14:textId="2F323D21" w:rsidR="00E12294" w:rsidRDefault="00E12294">
      <w:pPr>
        <w:rPr>
          <w:lang w:val="es-ES"/>
        </w:rPr>
      </w:pPr>
      <w:r>
        <w:rPr>
          <w:lang w:val="es-ES"/>
        </w:rPr>
        <w:br w:type="page"/>
      </w:r>
    </w:p>
    <w:p w14:paraId="355FF640" w14:textId="0E52C2F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lastRenderedPageBreak/>
        <w:t>Introducción</w:t>
      </w:r>
      <w:r>
        <w:rPr>
          <w:lang w:val="es-ES"/>
        </w:rPr>
        <w:fldChar w:fldCharType="begin"/>
      </w:r>
      <w:r>
        <w:instrText xml:space="preserve"> XE "</w:instrText>
      </w:r>
      <w:r w:rsidRPr="004C2292">
        <w:rPr>
          <w:lang w:val="es-ES"/>
        </w:rPr>
        <w:instrText>Introducción</w:instrText>
      </w:r>
      <w:r>
        <w:instrText xml:space="preserve">" </w:instrText>
      </w:r>
      <w:r>
        <w:rPr>
          <w:lang w:val="es-ES"/>
        </w:rPr>
        <w:fldChar w:fldCharType="end"/>
      </w:r>
    </w:p>
    <w:p w14:paraId="7B012642" w14:textId="67466309" w:rsidR="00E12294" w:rsidRDefault="00E12294" w:rsidP="009071BA">
      <w:pPr>
        <w:ind w:firstLine="708"/>
      </w:pPr>
      <w:r w:rsidRPr="00E12294">
        <w:t>El presente documento fue elaborado con el objeto de informar sobre el</w:t>
      </w:r>
      <w:r>
        <w:t xml:space="preserve"> </w:t>
      </w:r>
      <w:r w:rsidRPr="00E12294">
        <w:t>desarrollo del proyecto final “</w:t>
      </w:r>
      <w:r w:rsidRPr="00E12294">
        <w:rPr>
          <w:lang w:val="es-ES"/>
        </w:rPr>
        <w:t>Comunicación Hablada y Autodidacta para Personas con T</w:t>
      </w:r>
      <w:r w:rsidR="00B2248E">
        <w:rPr>
          <w:lang w:val="es-ES"/>
        </w:rPr>
        <w:t xml:space="preserve">rastornos del </w:t>
      </w:r>
      <w:r w:rsidRPr="00E12294">
        <w:rPr>
          <w:lang w:val="es-ES"/>
        </w:rPr>
        <w:t>E</w:t>
      </w:r>
      <w:r w:rsidR="00B2248E">
        <w:rPr>
          <w:lang w:val="es-ES"/>
        </w:rPr>
        <w:t xml:space="preserve">spectro </w:t>
      </w:r>
      <w:r w:rsidRPr="00E12294">
        <w:rPr>
          <w:lang w:val="es-ES"/>
        </w:rPr>
        <w:t>A</w:t>
      </w:r>
      <w:r w:rsidR="00B2248E">
        <w:rPr>
          <w:lang w:val="es-ES"/>
        </w:rPr>
        <w:t>utista</w:t>
      </w:r>
      <w:r w:rsidRPr="00E12294">
        <w:t>”</w:t>
      </w:r>
      <w:r w:rsidR="00D8404E">
        <w:t xml:space="preserve"> expediente N° 7123/14C</w:t>
      </w:r>
      <w:r w:rsidRPr="00E12294">
        <w:t>.</w:t>
      </w:r>
    </w:p>
    <w:p w14:paraId="055A7E44" w14:textId="77777777" w:rsidR="00E12294" w:rsidRDefault="00E12294" w:rsidP="009071BA">
      <w:pPr>
        <w:ind w:firstLine="708"/>
      </w:pPr>
      <w:r w:rsidRPr="00E12294">
        <w:t>Se informa acerca del estado en que se encuentra el mismo: las etapas</w:t>
      </w:r>
      <w:r>
        <w:t xml:space="preserve"> </w:t>
      </w:r>
      <w:r w:rsidRPr="00E12294">
        <w:t>desarrolladas, las que se están desarrollando y las que faltan por desarrollar.</w:t>
      </w:r>
    </w:p>
    <w:p w14:paraId="008AD02B" w14:textId="77777777" w:rsidR="00E12294" w:rsidRDefault="00E12294" w:rsidP="009071BA">
      <w:pPr>
        <w:ind w:firstLine="708"/>
      </w:pPr>
      <w:r w:rsidRPr="00E12294">
        <w:t>Se hace una breve descripción de los temas abordados como también de las</w:t>
      </w:r>
      <w:r>
        <w:t xml:space="preserve"> </w:t>
      </w:r>
      <w:r w:rsidRPr="00E12294">
        <w:t>herramientas y metodologías implementadas hasta el momento.</w:t>
      </w:r>
    </w:p>
    <w:p w14:paraId="319C77CA" w14:textId="5F202556" w:rsidR="00E12294" w:rsidRDefault="00E12294" w:rsidP="009071BA">
      <w:pPr>
        <w:ind w:firstLine="708"/>
        <w:rPr>
          <w:lang w:val="es-ES"/>
        </w:rPr>
      </w:pPr>
      <w:r w:rsidRPr="00E12294">
        <w:t>Al final se incluye un breve temario acerca de los temas involucrados</w:t>
      </w:r>
      <w:r>
        <w:t xml:space="preserve"> </w:t>
      </w:r>
      <w:r w:rsidRPr="00E12294">
        <w:t>dentro del proyecto como también las metodologías que se están implementando</w:t>
      </w:r>
      <w:r>
        <w:t xml:space="preserve"> </w:t>
      </w:r>
      <w:r w:rsidRPr="00E12294">
        <w:t>hasta el momento.</w:t>
      </w:r>
    </w:p>
    <w:p w14:paraId="5AAC447E" w14:textId="143E7FA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barcados</w:t>
      </w:r>
      <w:r>
        <w:rPr>
          <w:lang w:val="es-ES"/>
        </w:rPr>
        <w:fldChar w:fldCharType="begin"/>
      </w:r>
      <w:r>
        <w:instrText xml:space="preserve"> XE "</w:instrText>
      </w:r>
      <w:r w:rsidRPr="000F1F5E">
        <w:rPr>
          <w:lang w:val="es-ES"/>
        </w:rPr>
        <w:instrText>Temas Abarc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47868456" w14:textId="0591F9B0" w:rsidR="00E12294" w:rsidRDefault="004E3878" w:rsidP="009071BA">
      <w:pPr>
        <w:ind w:firstLine="708"/>
      </w:pPr>
      <w:r w:rsidRPr="004E3878">
        <w:t>El presente proyecto está siendo elaborado en base a los siguientes temas:</w:t>
      </w:r>
    </w:p>
    <w:p w14:paraId="41668BF6" w14:textId="77777777" w:rsidR="00151D30" w:rsidRDefault="00151D30" w:rsidP="009071BA">
      <w:pPr>
        <w:pStyle w:val="Prrafodelista"/>
        <w:numPr>
          <w:ilvl w:val="0"/>
          <w:numId w:val="45"/>
        </w:numPr>
      </w:pPr>
      <w:r>
        <w:t xml:space="preserve">Desarrollo de un Sistema basado en Conocimiento. </w:t>
      </w:r>
    </w:p>
    <w:p w14:paraId="6A669BFE" w14:textId="5D008710" w:rsidR="00151D30" w:rsidRDefault="00151D30" w:rsidP="009071BA">
      <w:pPr>
        <w:pStyle w:val="Prrafodelista"/>
        <w:numPr>
          <w:ilvl w:val="0"/>
          <w:numId w:val="45"/>
        </w:numPr>
      </w:pPr>
      <w:r>
        <w:t>Implementación de la metodología Buchanan para el desarrollo del sistema.</w:t>
      </w:r>
    </w:p>
    <w:p w14:paraId="4267E944" w14:textId="6AAD31E9" w:rsidR="00151D30" w:rsidRDefault="00151D30" w:rsidP="009071BA">
      <w:pPr>
        <w:pStyle w:val="Prrafodelista"/>
        <w:numPr>
          <w:ilvl w:val="0"/>
          <w:numId w:val="45"/>
        </w:numPr>
      </w:pPr>
      <w:r>
        <w:t>Modelado del sistema a través de ontologías con el uso de la herramienta Protege.</w:t>
      </w:r>
    </w:p>
    <w:p w14:paraId="64303C3D" w14:textId="163C812D" w:rsidR="00151D30" w:rsidRDefault="00064DFC" w:rsidP="009071BA">
      <w:r>
        <w:t>Cabe agregar que está planificado presentar la información a los usuarios implementando pictogramas, fotografías y sonidos de conceptos de usos diarios que serán una parte protagonista en el sistema.</w:t>
      </w:r>
    </w:p>
    <w:p w14:paraId="0E8FABEA" w14:textId="3A96597D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Cronograma Previsto en el Anteproyecto</w:t>
      </w:r>
      <w:r>
        <w:rPr>
          <w:lang w:val="es-ES"/>
        </w:rPr>
        <w:fldChar w:fldCharType="begin"/>
      </w:r>
      <w:r>
        <w:instrText xml:space="preserve"> XE "</w:instrText>
      </w:r>
      <w:r w:rsidRPr="00B4026D">
        <w:rPr>
          <w:lang w:val="es-ES"/>
        </w:rPr>
        <w:instrText>Cronograma Previsto en el Anteproyecto</w:instrText>
      </w:r>
      <w:r>
        <w:instrText xml:space="preserve">" </w:instrText>
      </w:r>
      <w:r>
        <w:rPr>
          <w:lang w:val="es-ES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545"/>
        <w:gridCol w:w="493"/>
        <w:gridCol w:w="485"/>
        <w:gridCol w:w="483"/>
        <w:gridCol w:w="483"/>
        <w:gridCol w:w="483"/>
        <w:gridCol w:w="485"/>
        <w:gridCol w:w="485"/>
        <w:gridCol w:w="574"/>
        <w:gridCol w:w="485"/>
        <w:gridCol w:w="481"/>
        <w:gridCol w:w="438"/>
      </w:tblGrid>
      <w:tr w:rsidR="004E3878" w:rsidRPr="004619FD" w14:paraId="6F8AD8B8" w14:textId="77777777" w:rsidTr="008A200B">
        <w:trPr>
          <w:trHeight w:val="510"/>
          <w:jc w:val="center"/>
        </w:trPr>
        <w:tc>
          <w:tcPr>
            <w:tcW w:w="1960" w:type="pct"/>
          </w:tcPr>
          <w:p w14:paraId="052429BA" w14:textId="77777777" w:rsidR="004E3878" w:rsidRPr="006526B4" w:rsidRDefault="004E3878" w:rsidP="008A200B">
            <w:pPr>
              <w:jc w:val="right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257D9E" wp14:editId="195102A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75</wp:posOffset>
                      </wp:positionV>
                      <wp:extent cx="2333625" cy="533400"/>
                      <wp:effectExtent l="0" t="0" r="28575" b="19050"/>
                      <wp:wrapNone/>
                      <wp:docPr id="3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24430" id="Conector recto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25pt" to="179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"/>
                  </w:pict>
                </mc:Fallback>
              </mc:AlternateContent>
            </w:r>
            <w:r w:rsidRPr="00507E5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6526B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6526B4">
              <w:rPr>
                <w:b/>
                <w:shd w:val="clear" w:color="auto" w:fill="FFFFFF"/>
              </w:rPr>
              <w:t xml:space="preserve"> SEMANAS</w:t>
            </w:r>
          </w:p>
          <w:p w14:paraId="57617EF0" w14:textId="77777777" w:rsidR="004E3878" w:rsidRPr="004619FD" w:rsidRDefault="004E3878" w:rsidP="008A200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6B4">
              <w:rPr>
                <w:b/>
                <w:shd w:val="clear" w:color="auto" w:fill="FFFFFF"/>
              </w:rPr>
              <w:t>PROCESOS</w:t>
            </w:r>
          </w:p>
        </w:tc>
        <w:tc>
          <w:tcPr>
            <w:tcW w:w="280" w:type="pct"/>
            <w:vAlign w:val="center"/>
          </w:tcPr>
          <w:p w14:paraId="524FAA2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253" w:type="pct"/>
            <w:vAlign w:val="center"/>
          </w:tcPr>
          <w:p w14:paraId="553EB83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vAlign w:val="center"/>
          </w:tcPr>
          <w:p w14:paraId="622EC67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vAlign w:val="center"/>
          </w:tcPr>
          <w:p w14:paraId="37818A7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14:paraId="7FA8F38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8" w:type="pct"/>
            <w:vAlign w:val="center"/>
          </w:tcPr>
          <w:p w14:paraId="0F928FA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vAlign w:val="center"/>
          </w:tcPr>
          <w:p w14:paraId="049CDF6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vAlign w:val="center"/>
          </w:tcPr>
          <w:p w14:paraId="1132D93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95" w:type="pct"/>
            <w:vAlign w:val="center"/>
          </w:tcPr>
          <w:p w14:paraId="66C4F82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vAlign w:val="center"/>
          </w:tcPr>
          <w:p w14:paraId="2D71388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7" w:type="pct"/>
            <w:vAlign w:val="center"/>
          </w:tcPr>
          <w:p w14:paraId="6B9261A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vAlign w:val="center"/>
          </w:tcPr>
          <w:p w14:paraId="69B8BF2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</w:tr>
      <w:tr w:rsidR="004E3878" w:rsidRPr="004619FD" w14:paraId="69CB22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CA8ED9A" w14:textId="77777777" w:rsidR="004E3878" w:rsidRPr="00E256CB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CB">
              <w:rPr>
                <w:shd w:val="clear" w:color="auto" w:fill="FFFFFF"/>
              </w:rPr>
              <w:t>Identificación y Análisis</w:t>
            </w:r>
          </w:p>
        </w:tc>
        <w:tc>
          <w:tcPr>
            <w:tcW w:w="280" w:type="pct"/>
            <w:vAlign w:val="center"/>
          </w:tcPr>
          <w:p w14:paraId="37AFF002" w14:textId="2AA3DF6F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253" w:type="pct"/>
            <w:vAlign w:val="center"/>
          </w:tcPr>
          <w:p w14:paraId="73974601" w14:textId="77777777" w:rsidR="004E3878" w:rsidRPr="004619FD" w:rsidRDefault="004E3878" w:rsidP="008A200B">
            <w:pPr>
              <w:ind w:left="708" w:hanging="708"/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D6586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AF627F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067D77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AC2CF6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E9C232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6FC41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066F013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B8DEC7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EB4D9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3B027EE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56B6306D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0F3DC5B" w14:textId="77777777" w:rsidR="004E3878" w:rsidRPr="004619FD" w:rsidRDefault="00226804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E3878" w:rsidRPr="00507E5C">
                <w:t>Conceptualización</w:t>
              </w:r>
            </w:hyperlink>
          </w:p>
        </w:tc>
        <w:tc>
          <w:tcPr>
            <w:tcW w:w="280" w:type="pct"/>
            <w:vAlign w:val="center"/>
          </w:tcPr>
          <w:p w14:paraId="16594A1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7A7CA66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07B66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1ED34E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413778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9DE632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38F47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ABBD19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26563F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6B955E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21177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738F2CC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11D54B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66CA6E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Formaliz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314CD0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6AE4C8E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5FB2D1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FFCAA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B13F2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744A9C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0321DA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DA821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6172E4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258818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286D5F4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06EBD9D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63A6C193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44306833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prendizaje y profundización en el uso de las herramientas de programación</w:t>
            </w:r>
          </w:p>
        </w:tc>
        <w:tc>
          <w:tcPr>
            <w:tcW w:w="280" w:type="pct"/>
            <w:vAlign w:val="center"/>
          </w:tcPr>
          <w:p w14:paraId="101A511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5CA5635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4FE0590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CC4D8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6AFE13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45F81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035D4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1D60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51B530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44D674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58809F1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963C5C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3385518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5D084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Implement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7F1390D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2CA95E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8AA9E0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47E6C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11A4BE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8DEE0F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968595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33825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C08BF8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6A935D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482D9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AEF907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936880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1C95D2BB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Prueba</w:t>
            </w:r>
          </w:p>
        </w:tc>
        <w:tc>
          <w:tcPr>
            <w:tcW w:w="280" w:type="pct"/>
            <w:vAlign w:val="center"/>
          </w:tcPr>
          <w:p w14:paraId="3AC2213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4481B15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E7D5F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AD1055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FC72B4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6D43E0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75D4AE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310FFD2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4D707F1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FC863B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5A6D69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1C847BF0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BCA6B86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F1CC6D3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Documentación</w:t>
            </w:r>
          </w:p>
        </w:tc>
        <w:tc>
          <w:tcPr>
            <w:tcW w:w="280" w:type="pct"/>
            <w:vAlign w:val="center"/>
          </w:tcPr>
          <w:p w14:paraId="7E045BB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083ED41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D5A7BB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3484E9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7FC5C5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37701D4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31FD6D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578159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84175D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22520B6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408C298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5C2252A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4E3878" w:rsidRPr="004619FD" w14:paraId="4E32AE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8BC1C2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de Avance</w:t>
            </w:r>
          </w:p>
        </w:tc>
        <w:tc>
          <w:tcPr>
            <w:tcW w:w="280" w:type="pct"/>
            <w:vAlign w:val="center"/>
          </w:tcPr>
          <w:p w14:paraId="7F94ED4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F602A7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749F75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BA3865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7B65DCF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DDB11C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846BB1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C8538F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DE7A8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43EC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17E0925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1D5B2F4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007A3D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959BB47" w14:textId="77777777" w:rsidR="004E3878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Final</w:t>
            </w:r>
          </w:p>
        </w:tc>
        <w:tc>
          <w:tcPr>
            <w:tcW w:w="280" w:type="pct"/>
            <w:vAlign w:val="center"/>
          </w:tcPr>
          <w:p w14:paraId="5272510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69C841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D853A4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B1AA02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77E952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E2D516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B990B3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95080F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07170B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AFDA0D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0FAD0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576D8802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14:paraId="6E117B04" w14:textId="77777777" w:rsidR="00E12294" w:rsidRDefault="00E12294" w:rsidP="00E12294">
      <w:pPr>
        <w:rPr>
          <w:lang w:val="es-ES"/>
        </w:rPr>
      </w:pPr>
    </w:p>
    <w:p w14:paraId="512317D3" w14:textId="3C2DC023" w:rsidR="004E3878" w:rsidRDefault="004E3878" w:rsidP="004E3878">
      <w:pPr>
        <w:jc w:val="left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Hasta el día 10/07/2015 el proyecto se encuentra en un grado de avance del 42%, en lo que respecta el desarrollo del documento del proyecto, y que incluye la descripción del problema,</w:t>
      </w:r>
      <w:r w:rsidR="00064DFC">
        <w:rPr>
          <w:rFonts w:ascii="Verdana" w:hAnsi="Verdana"/>
          <w:color w:val="000000"/>
          <w:sz w:val="18"/>
          <w:szCs w:val="18"/>
        </w:rPr>
        <w:t xml:space="preserve"> recolección de la información,</w:t>
      </w:r>
      <w:r>
        <w:rPr>
          <w:rFonts w:ascii="Verdana" w:hAnsi="Verdana"/>
          <w:color w:val="000000"/>
          <w:sz w:val="18"/>
          <w:szCs w:val="18"/>
        </w:rPr>
        <w:t xml:space="preserve"> el marco teórico relacionado con el proyecto</w:t>
      </w:r>
      <w:r w:rsidR="00064DFC">
        <w:rPr>
          <w:rFonts w:ascii="Verdana" w:hAnsi="Verdana"/>
          <w:color w:val="000000"/>
          <w:sz w:val="18"/>
          <w:szCs w:val="18"/>
        </w:rPr>
        <w:t>, la representación formal del conocimiento,</w:t>
      </w:r>
      <w:r>
        <w:rPr>
          <w:rFonts w:ascii="Verdana" w:hAnsi="Verdana"/>
          <w:color w:val="000000"/>
          <w:sz w:val="18"/>
          <w:szCs w:val="18"/>
        </w:rPr>
        <w:t xml:space="preserve"> la documentación sobre la investigación de las posibles </w:t>
      </w:r>
      <w:r w:rsidR="00CE27E5">
        <w:rPr>
          <w:rFonts w:ascii="Verdana" w:hAnsi="Verdana"/>
          <w:color w:val="000000"/>
          <w:sz w:val="18"/>
          <w:szCs w:val="18"/>
        </w:rPr>
        <w:t>herramientas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="00064DFC">
        <w:rPr>
          <w:rFonts w:ascii="Verdana" w:hAnsi="Verdana"/>
          <w:color w:val="000000"/>
          <w:sz w:val="18"/>
          <w:szCs w:val="18"/>
        </w:rPr>
        <w:t>a implementar</w:t>
      </w:r>
      <w:r w:rsidR="000778DF">
        <w:rPr>
          <w:rFonts w:ascii="Verdana" w:hAnsi="Verdana"/>
          <w:color w:val="000000"/>
          <w:sz w:val="18"/>
          <w:szCs w:val="18"/>
        </w:rPr>
        <w:t xml:space="preserve"> y</w:t>
      </w:r>
      <w:r w:rsidR="00064DFC">
        <w:rPr>
          <w:rFonts w:ascii="Verdana" w:hAnsi="Verdana"/>
          <w:color w:val="000000"/>
          <w:sz w:val="18"/>
          <w:szCs w:val="18"/>
        </w:rPr>
        <w:t xml:space="preserve"> la elicitación de los conceptos </w:t>
      </w:r>
      <w:r w:rsidR="000778DF">
        <w:rPr>
          <w:rFonts w:ascii="Verdana" w:hAnsi="Verdana"/>
          <w:color w:val="000000"/>
          <w:sz w:val="18"/>
          <w:szCs w:val="18"/>
        </w:rPr>
        <w:t>mediante soportes físicos.</w:t>
      </w:r>
    </w:p>
    <w:p w14:paraId="2FA94762" w14:textId="060C0B5F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Desarrollados</w:t>
      </w:r>
      <w:r>
        <w:rPr>
          <w:lang w:val="es-ES"/>
        </w:rPr>
        <w:fldChar w:fldCharType="begin"/>
      </w:r>
      <w:r>
        <w:instrText xml:space="preserve"> XE "</w:instrText>
      </w:r>
      <w:r w:rsidRPr="00F308A7">
        <w:rPr>
          <w:lang w:val="es-ES"/>
        </w:rPr>
        <w:instrText>Temas Desarroll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67135861" w14:textId="2C398B8E" w:rsidR="00E12294" w:rsidRDefault="004E3878" w:rsidP="004E3878">
      <w:pPr>
        <w:ind w:firstLine="708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ontinuación se presenta un resumen de los temas desarrollados en el proyecto:</w:t>
      </w:r>
    </w:p>
    <w:p w14:paraId="3EDB5FF6" w14:textId="739B09F5"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elaboró un documento que contiene la etapa de descripción del problema, el contexto actual, la situación del problema y la propuesta presentada, las metas y los objetivos planteados.</w:t>
      </w:r>
    </w:p>
    <w:p w14:paraId="1E6068A3" w14:textId="4C8C19EC"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esarrolló un marco teórico centrado en la metodología de Buchanan</w:t>
      </w:r>
      <w:r w:rsidR="00907F01">
        <w:rPr>
          <w:lang w:val="es-ES"/>
        </w:rPr>
        <w:t xml:space="preserve"> para sistemas basados en conocimiento,</w:t>
      </w:r>
      <w:r>
        <w:rPr>
          <w:lang w:val="es-ES"/>
        </w:rPr>
        <w:t xml:space="preserve"> la metodología</w:t>
      </w:r>
      <w:r w:rsidR="00CE27E5">
        <w:rPr>
          <w:lang w:val="es-ES"/>
        </w:rPr>
        <w:t xml:space="preserve"> de construcción de prototipo para </w:t>
      </w:r>
      <w:r>
        <w:rPr>
          <w:lang w:val="es-ES"/>
        </w:rPr>
        <w:t xml:space="preserve">el desarrollo de plataformas móviles, </w:t>
      </w:r>
      <w:r w:rsidR="00907F01">
        <w:rPr>
          <w:lang w:val="es-ES"/>
        </w:rPr>
        <w:t>la herramienta Protege para el</w:t>
      </w:r>
      <w:r w:rsidR="00CE27E5">
        <w:rPr>
          <w:lang w:val="es-ES"/>
        </w:rPr>
        <w:t xml:space="preserve"> desarrollo de las ontologías, </w:t>
      </w:r>
      <w:r w:rsidR="00907F01">
        <w:rPr>
          <w:lang w:val="es-ES"/>
        </w:rPr>
        <w:t xml:space="preserve">la herramienta </w:t>
      </w:r>
      <w:proofErr w:type="spellStart"/>
      <w:r w:rsidR="00907F01">
        <w:rPr>
          <w:lang w:val="es-ES"/>
        </w:rPr>
        <w:t>Github</w:t>
      </w:r>
      <w:proofErr w:type="spellEnd"/>
      <w:r w:rsidR="00907F01">
        <w:rPr>
          <w:lang w:val="es-ES"/>
        </w:rPr>
        <w:t xml:space="preserve"> para el control de versiones,  y descripción de la tecnología a utilizar.</w:t>
      </w:r>
    </w:p>
    <w:p w14:paraId="2DCAD201" w14:textId="62EE48CD"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ocumentó el estudio de viabilidad del prototipo mediante la Metodología IDEAL, teniendo en cuenta los requerimientos del sistema.</w:t>
      </w:r>
    </w:p>
    <w:p w14:paraId="6A6BD13D" w14:textId="0260C7AE"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Se realizó una etapa de adquisición de conocimiento para analizar la posible organización de las ontologías, atributos, reglas y relaciones entre las mismas. Para </w:t>
      </w:r>
      <w:r w:rsidR="009071BA">
        <w:rPr>
          <w:lang w:val="es-ES"/>
        </w:rPr>
        <w:t>la</w:t>
      </w:r>
      <w:r>
        <w:rPr>
          <w:lang w:val="es-ES"/>
        </w:rPr>
        <w:t xml:space="preserve"> conceptualización  se </w:t>
      </w:r>
      <w:r w:rsidR="009071BA">
        <w:rPr>
          <w:lang w:val="es-ES"/>
        </w:rPr>
        <w:t>está</w:t>
      </w:r>
      <w:r>
        <w:rPr>
          <w:lang w:val="es-ES"/>
        </w:rPr>
        <w:t xml:space="preserve"> implementando </w:t>
      </w:r>
      <w:r w:rsidR="009071BA">
        <w:rPr>
          <w:lang w:val="es-ES"/>
        </w:rPr>
        <w:t>la herramienta de modelado de ontologías denominada Protege.</w:t>
      </w:r>
    </w:p>
    <w:p w14:paraId="55D8FE94" w14:textId="7A224126" w:rsidR="009071BA" w:rsidRDefault="009071BA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 estudio de los entornos de desarrollo integrados</w:t>
      </w:r>
      <w:r w:rsidR="00CE27E5">
        <w:rPr>
          <w:lang w:val="es-ES"/>
        </w:rPr>
        <w:t xml:space="preserve"> (IDE)</w:t>
      </w:r>
      <w:r>
        <w:rPr>
          <w:lang w:val="es-ES"/>
        </w:rPr>
        <w:t xml:space="preserve"> y se procedió con la profundización del conocimiento de la plataforma escogida “</w:t>
      </w:r>
      <w:proofErr w:type="spellStart"/>
      <w:r>
        <w:rPr>
          <w:lang w:val="es-ES"/>
        </w:rPr>
        <w:t>Xamarin</w:t>
      </w:r>
      <w:proofErr w:type="spellEnd"/>
      <w:r>
        <w:rPr>
          <w:lang w:val="es-ES"/>
        </w:rPr>
        <w:t xml:space="preserve">” y el lenguaje </w:t>
      </w:r>
      <w:r w:rsidR="00AE3526">
        <w:rPr>
          <w:lang w:val="es-ES"/>
        </w:rPr>
        <w:t>específico</w:t>
      </w:r>
      <w:r>
        <w:rPr>
          <w:lang w:val="es-ES"/>
        </w:rPr>
        <w:t xml:space="preserve"> de las instrucciones nativas de Android.</w:t>
      </w:r>
    </w:p>
    <w:p w14:paraId="60A63A7A" w14:textId="17382C15" w:rsidR="00CE27E5" w:rsidRDefault="00CE27E5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 estudio de metodologías para desarrollo de aplicaciones móviles.</w:t>
      </w:r>
    </w:p>
    <w:p w14:paraId="0749F95F" w14:textId="3DD1D5BC" w:rsidR="00163D22" w:rsidRPr="000778DF" w:rsidRDefault="00163D22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a recolección de las imágenes y pictogramas a utilizar en el sistema teniendo un total de 3500 archivos de imágenes/pictogramas.</w:t>
      </w:r>
    </w:p>
    <w:p w14:paraId="6C326737" w14:textId="14B460EC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 Desarrollar</w:t>
      </w:r>
      <w:r w:rsidR="000F22BE">
        <w:rPr>
          <w:lang w:val="es-ES"/>
        </w:rPr>
        <w:t>:</w:t>
      </w:r>
      <w:r>
        <w:rPr>
          <w:lang w:val="es-ES"/>
        </w:rPr>
        <w:fldChar w:fldCharType="begin"/>
      </w:r>
      <w:r>
        <w:instrText xml:space="preserve"> XE "</w:instrText>
      </w:r>
      <w:r w:rsidRPr="001C4959">
        <w:rPr>
          <w:lang w:val="es-ES"/>
        </w:rPr>
        <w:instrText>Temas a Desarrollar</w:instrText>
      </w:r>
      <w:r>
        <w:instrText xml:space="preserve">" </w:instrText>
      </w:r>
      <w:r>
        <w:rPr>
          <w:lang w:val="es-ES"/>
        </w:rPr>
        <w:fldChar w:fldCharType="end"/>
      </w:r>
    </w:p>
    <w:p w14:paraId="47C80513" w14:textId="48B1C112"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Implementación:</w:t>
      </w:r>
      <w:r>
        <w:rPr>
          <w:lang w:val="es-ES"/>
        </w:rPr>
        <w:t xml:space="preserve"> </w:t>
      </w:r>
      <w:r w:rsidRPr="000F22BE">
        <w:rPr>
          <w:lang w:val="es-ES"/>
        </w:rPr>
        <w:t>formular reglas, y estructuras de control, que representen los conceptos y el conocimiento formalizado. Obtener un prototipo que nos permita comprobar si hemos conceptualizado y formalizado bien el conocimiento que el experto tiene sobre el problema.</w:t>
      </w:r>
    </w:p>
    <w:p w14:paraId="616387C9" w14:textId="7C47DECC"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Prueba:</w:t>
      </w:r>
      <w:r w:rsidRPr="000F22BE">
        <w:rPr>
          <w:lang w:val="es-ES"/>
        </w:rPr>
        <w:t xml:space="preserve"> </w:t>
      </w:r>
      <w:r>
        <w:rPr>
          <w:lang w:val="es-ES"/>
        </w:rPr>
        <w:t>E</w:t>
      </w:r>
      <w:r w:rsidRPr="000F22BE">
        <w:rPr>
          <w:lang w:val="es-ES"/>
        </w:rPr>
        <w:t>valuación</w:t>
      </w:r>
      <w:r w:rsidRPr="000F22BE">
        <w:rPr>
          <w:lang w:val="es-ES"/>
        </w:rPr>
        <w:fldChar w:fldCharType="begin"/>
      </w:r>
      <w:r w:rsidRPr="000F22BE">
        <w:rPr>
          <w:lang w:val="es-ES"/>
        </w:rPr>
        <w:instrText xml:space="preserve"> XE "evaluación" </w:instrText>
      </w:r>
      <w:r w:rsidRPr="000F22BE">
        <w:rPr>
          <w:lang w:val="es-ES"/>
        </w:rPr>
        <w:fldChar w:fldCharType="end"/>
      </w:r>
      <w:r w:rsidRPr="000F22BE">
        <w:rPr>
          <w:lang w:val="es-ES"/>
        </w:rPr>
        <w:t xml:space="preserve"> del rendimiento del prototipo construido para encontrar errores o anomalías</w:t>
      </w:r>
      <w:r w:rsidRPr="000F22BE">
        <w:rPr>
          <w:lang w:val="es-ES"/>
        </w:rPr>
        <w:fldChar w:fldCharType="begin"/>
      </w:r>
      <w:r w:rsidRPr="000F22BE">
        <w:rPr>
          <w:lang w:val="es-ES"/>
        </w:rPr>
        <w:instrText xml:space="preserve"> XE "anomalías" </w:instrText>
      </w:r>
      <w:r w:rsidRPr="000F22BE">
        <w:rPr>
          <w:lang w:val="es-ES"/>
        </w:rPr>
        <w:fldChar w:fldCharType="end"/>
      </w:r>
      <w:r w:rsidRPr="000F22BE">
        <w:rPr>
          <w:lang w:val="es-ES"/>
        </w:rPr>
        <w:t xml:space="preserve"> en la base de conocimientos</w:t>
      </w:r>
      <w:r w:rsidRPr="000F22BE">
        <w:rPr>
          <w:lang w:val="es-ES"/>
        </w:rPr>
        <w:fldChar w:fldCharType="begin"/>
      </w:r>
      <w:r w:rsidRPr="000F22BE">
        <w:rPr>
          <w:lang w:val="es-ES"/>
        </w:rPr>
        <w:instrText xml:space="preserve"> XE "base de conocimientos" </w:instrText>
      </w:r>
      <w:r w:rsidRPr="000F22BE">
        <w:rPr>
          <w:lang w:val="es-ES"/>
        </w:rPr>
        <w:fldChar w:fldCharType="end"/>
      </w:r>
      <w:r w:rsidRPr="000F22BE">
        <w:rPr>
          <w:lang w:val="es-ES"/>
        </w:rPr>
        <w:t xml:space="preserve"> o en los mecanismos de inferencia.</w:t>
      </w:r>
    </w:p>
    <w:p w14:paraId="7CD45A0D" w14:textId="77777777" w:rsidR="000F22BE" w:rsidRPr="00946579" w:rsidRDefault="000F22BE" w:rsidP="000F22BE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46579">
        <w:rPr>
          <w:u w:val="single"/>
          <w:shd w:val="clear" w:color="auto" w:fill="FFFFFF"/>
        </w:rPr>
        <w:t>Documentación</w:t>
      </w:r>
      <w:r w:rsidRPr="009465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nfección d</w:t>
      </w:r>
      <w:r w:rsidRPr="00946579">
        <w:rPr>
          <w:shd w:val="clear" w:color="auto" w:fill="FFFFFF"/>
        </w:rPr>
        <w:t>el análisis completo del sistema CHAPTEA desarrollado junto con los manuales de usuario.</w:t>
      </w:r>
    </w:p>
    <w:p w14:paraId="20784786" w14:textId="77777777" w:rsidR="004E3878" w:rsidRDefault="00E12294" w:rsidP="00E12294">
      <w:pPr>
        <w:pStyle w:val="Ttulo1"/>
        <w:rPr>
          <w:lang w:val="es-ES"/>
        </w:rPr>
      </w:pPr>
      <w:r>
        <w:rPr>
          <w:lang w:val="es-ES"/>
        </w:rPr>
        <w:t>Estimaciones y Proyecciones</w:t>
      </w:r>
    </w:p>
    <w:p w14:paraId="774C573F" w14:textId="595FE668" w:rsidR="00E12294" w:rsidRPr="00E12294" w:rsidRDefault="004E3878" w:rsidP="009071BA">
      <w:pPr>
        <w:ind w:firstLine="708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Teniendo en cuenta lo desarrollado, y visto lo que rest</w:t>
      </w:r>
      <w:r w:rsidR="0075590C">
        <w:rPr>
          <w:rFonts w:ascii="Verdana" w:hAnsi="Verdana"/>
          <w:color w:val="000000"/>
          <w:sz w:val="18"/>
          <w:szCs w:val="18"/>
        </w:rPr>
        <w:t>a por elaborar, se</w:t>
      </w:r>
      <w:r w:rsidR="0075590C">
        <w:rPr>
          <w:rFonts w:ascii="Verdana" w:hAnsi="Verdana"/>
          <w:color w:val="000000"/>
          <w:sz w:val="18"/>
          <w:szCs w:val="18"/>
        </w:rPr>
        <w:br/>
        <w:t xml:space="preserve">estima que </w:t>
      </w:r>
      <w:r>
        <w:rPr>
          <w:rFonts w:ascii="Verdana" w:hAnsi="Verdana"/>
          <w:color w:val="000000"/>
          <w:sz w:val="18"/>
          <w:szCs w:val="18"/>
        </w:rPr>
        <w:t>una posible fecha de presentación del segundo informe de avance sería en el mes</w:t>
      </w:r>
      <w:r>
        <w:rPr>
          <w:rFonts w:ascii="Verdana" w:hAnsi="Verdana"/>
          <w:color w:val="000000"/>
          <w:sz w:val="18"/>
          <w:szCs w:val="18"/>
        </w:rPr>
        <w:br/>
        <w:t>de Agosto del año 2015.</w:t>
      </w:r>
      <w:r w:rsidR="00E12294">
        <w:rPr>
          <w:lang w:val="es-ES"/>
        </w:rPr>
        <w:fldChar w:fldCharType="begin"/>
      </w:r>
      <w:r w:rsidR="00E12294">
        <w:instrText xml:space="preserve"> XE "</w:instrText>
      </w:r>
      <w:r w:rsidR="00E12294" w:rsidRPr="008A7449">
        <w:rPr>
          <w:lang w:val="es-ES"/>
        </w:rPr>
        <w:instrText>Estimaciones y Proyecciones</w:instrText>
      </w:r>
      <w:r w:rsidR="00E12294">
        <w:instrText xml:space="preserve">" </w:instrText>
      </w:r>
      <w:r w:rsidR="00E12294">
        <w:rPr>
          <w:lang w:val="es-ES"/>
        </w:rPr>
        <w:fldChar w:fldCharType="end"/>
      </w:r>
    </w:p>
    <w:sectPr w:rsidR="00E12294" w:rsidRPr="00E12294" w:rsidSect="00E12294"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B241" w14:textId="77777777" w:rsidR="00226804" w:rsidRDefault="00226804" w:rsidP="00CD1C2D">
      <w:pPr>
        <w:spacing w:after="0" w:line="240" w:lineRule="auto"/>
      </w:pPr>
      <w:r>
        <w:separator/>
      </w:r>
    </w:p>
  </w:endnote>
  <w:endnote w:type="continuationSeparator" w:id="0">
    <w:p w14:paraId="4304359A" w14:textId="77777777" w:rsidR="00226804" w:rsidRDefault="00226804" w:rsidP="00CD1C2D">
      <w:pPr>
        <w:spacing w:after="0" w:line="240" w:lineRule="auto"/>
      </w:pPr>
      <w:r>
        <w:continuationSeparator/>
      </w:r>
    </w:p>
  </w:endnote>
  <w:endnote w:type="continuationNotice" w:id="1">
    <w:p w14:paraId="1116C3B8" w14:textId="77777777" w:rsidR="00226804" w:rsidRDefault="00226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ACE9" w14:textId="77777777" w:rsidR="00962D49" w:rsidRDefault="00962D49" w:rsidP="00915403">
    <w:pPr>
      <w:pStyle w:val="Encabezado"/>
      <w:pBdr>
        <w:top w:val="single" w:sz="6" w:space="10" w:color="F07F09" w:themeColor="accent1"/>
      </w:pBdr>
      <w:spacing w:before="240"/>
      <w:rPr>
        <w:color w:val="F07F09" w:themeColor="accent1"/>
      </w:rPr>
    </w:pPr>
    <w:r w:rsidRPr="009F1210">
      <w:rPr>
        <w:noProof/>
        <w:color w:val="F07F09" w:themeColor="accent1"/>
        <w:lang w:eastAsia="es-AR"/>
      </w:rPr>
      <w:drawing>
        <wp:anchor distT="0" distB="0" distL="114300" distR="114300" simplePos="0" relativeHeight="251656704" behindDoc="0" locked="0" layoutInCell="1" allowOverlap="1" wp14:anchorId="0899C41C" wp14:editId="0E051501">
          <wp:simplePos x="0" y="0"/>
          <wp:positionH relativeFrom="margin">
            <wp:align>center</wp:align>
          </wp:positionH>
          <wp:positionV relativeFrom="paragraph">
            <wp:posOffset>204602</wp:posOffset>
          </wp:positionV>
          <wp:extent cx="438785" cy="276860"/>
          <wp:effectExtent l="0" t="0" r="0" b="889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5403">
      <w:rPr>
        <w:color w:val="F07F09" w:themeColor="accent1"/>
        <w:lang w:val="es-ES"/>
      </w:rPr>
      <w:t xml:space="preserve">Argañaraz A. Fabio D. – Córdoba I. </w:t>
    </w:r>
    <w:r>
      <w:rPr>
        <w:color w:val="F07F09" w:themeColor="accent1"/>
        <w:lang w:val="es-ES"/>
      </w:rPr>
      <w:t>Rafaela M.</w:t>
    </w:r>
    <w:r>
      <w:rPr>
        <w:color w:val="F07F09" w:themeColor="accent1"/>
        <w:lang w:val="es-ES"/>
      </w:rPr>
      <w:tab/>
      <w:t xml:space="preserve">                                                                                      Página </w:t>
    </w:r>
    <w:r>
      <w:rPr>
        <w:color w:val="F07F09" w:themeColor="accent1"/>
      </w:rPr>
      <w:fldChar w:fldCharType="begin"/>
    </w:r>
    <w:r>
      <w:rPr>
        <w:color w:val="F07F09" w:themeColor="accent1"/>
      </w:rPr>
      <w:instrText>PAGE  \* Arabic  \* MERGEFORMAT</w:instrText>
    </w:r>
    <w:r>
      <w:rPr>
        <w:color w:val="F07F09" w:themeColor="accent1"/>
      </w:rPr>
      <w:fldChar w:fldCharType="separate"/>
    </w:r>
    <w:r w:rsidR="00D8404E" w:rsidRPr="00D8404E">
      <w:rPr>
        <w:noProof/>
        <w:color w:val="F07F09" w:themeColor="accent1"/>
        <w:lang w:val="es-ES"/>
      </w:rPr>
      <w:t>3</w:t>
    </w:r>
    <w:r>
      <w:rPr>
        <w:color w:val="F07F09" w:themeColor="accent1"/>
      </w:rPr>
      <w:fldChar w:fldCharType="end"/>
    </w:r>
    <w:r>
      <w:rPr>
        <w:color w:val="F07F09" w:themeColor="accent1"/>
        <w:lang w:val="es-ES"/>
      </w:rPr>
      <w:t xml:space="preserve"> de </w:t>
    </w:r>
    <w:fldSimple w:instr="NUMPAGES  \* Arabic  \* MERGEFORMAT">
      <w:r w:rsidR="00D8404E" w:rsidRPr="00D8404E">
        <w:rPr>
          <w:noProof/>
          <w:color w:val="F07F09" w:themeColor="accent1"/>
          <w:lang w:val="es-ES"/>
        </w:rPr>
        <w:t>3</w:t>
      </w:r>
    </w:fldSimple>
  </w:p>
  <w:p w14:paraId="796142BA" w14:textId="77777777" w:rsidR="00962D49" w:rsidRPr="00915403" w:rsidRDefault="00962D49" w:rsidP="00915403">
    <w:pPr>
      <w:tabs>
        <w:tab w:val="center" w:pos="4550"/>
        <w:tab w:val="left" w:pos="5818"/>
      </w:tabs>
      <w:ind w:right="260"/>
      <w:jc w:val="center"/>
      <w:rPr>
        <w:color w:val="191919" w:themeColor="text2" w:themeShade="80"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DB87" w14:textId="77777777" w:rsidR="00226804" w:rsidRDefault="00226804" w:rsidP="00CD1C2D">
      <w:pPr>
        <w:spacing w:after="0" w:line="240" w:lineRule="auto"/>
      </w:pPr>
      <w:r>
        <w:separator/>
      </w:r>
    </w:p>
  </w:footnote>
  <w:footnote w:type="continuationSeparator" w:id="0">
    <w:p w14:paraId="245BAA8B" w14:textId="77777777" w:rsidR="00226804" w:rsidRDefault="00226804" w:rsidP="00CD1C2D">
      <w:pPr>
        <w:spacing w:after="0" w:line="240" w:lineRule="auto"/>
      </w:pPr>
      <w:r>
        <w:continuationSeparator/>
      </w:r>
    </w:p>
  </w:footnote>
  <w:footnote w:type="continuationNotice" w:id="1">
    <w:p w14:paraId="007CD4C5" w14:textId="77777777" w:rsidR="00226804" w:rsidRDefault="002268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AAB3" w14:textId="4615F746" w:rsidR="00962D49" w:rsidRPr="001E2C89" w:rsidRDefault="00226804" w:rsidP="001E2C89">
    <w:pPr>
      <w:pStyle w:val="Encabezado"/>
      <w:jc w:val="center"/>
      <w:rPr>
        <w:lang w:val="es-ES"/>
      </w:rPr>
    </w:pPr>
    <w:sdt>
      <w:sdtPr>
        <w:rPr>
          <w:color w:val="F07F09" w:themeColor="accent1"/>
        </w:rPr>
        <w:alias w:val="Título"/>
        <w:tag w:val=""/>
        <w:id w:val="2119275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438">
          <w:rPr>
            <w:color w:val="F07F09" w:themeColor="accent1"/>
            <w:lang w:val="es-ES"/>
          </w:rPr>
          <w:t>Informe de Avance</w:t>
        </w:r>
      </w:sdtContent>
    </w:sdt>
    <w:r w:rsidR="00962D49">
      <w:rPr>
        <w:color w:val="F07F09" w:themeColor="accent1"/>
        <w:lang w:val="es-ES"/>
      </w:rPr>
      <w:t xml:space="preserve"> |</w:t>
    </w:r>
    <w:r w:rsidR="00962D49" w:rsidRPr="001E2C89">
      <w:rPr>
        <w:color w:val="F07F09" w:themeColor="accent1"/>
        <w:lang w:val="es-ES"/>
      </w:rPr>
      <w:t xml:space="preserve"> “Comunicación Hablada y Autodidacta para Personas con </w:t>
    </w:r>
    <w:r w:rsidR="00962D49">
      <w:rPr>
        <w:color w:val="F07F09" w:themeColor="accent1"/>
        <w:lang w:val="es-ES"/>
      </w:rPr>
      <w:t>TEA</w:t>
    </w:r>
    <w:r w:rsidR="00962D49" w:rsidRPr="001E2C89">
      <w:rPr>
        <w:color w:val="F07F09" w:themeColor="accent1"/>
        <w:lang w:val="es-ES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DEB"/>
    <w:multiLevelType w:val="hybridMultilevel"/>
    <w:tmpl w:val="25E2D71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727B5"/>
    <w:multiLevelType w:val="hybridMultilevel"/>
    <w:tmpl w:val="E9D4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6067"/>
    <w:multiLevelType w:val="hybridMultilevel"/>
    <w:tmpl w:val="29366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662CE"/>
    <w:multiLevelType w:val="multilevel"/>
    <w:tmpl w:val="749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2072A"/>
    <w:multiLevelType w:val="hybridMultilevel"/>
    <w:tmpl w:val="1A7A3D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BEE"/>
    <w:multiLevelType w:val="multilevel"/>
    <w:tmpl w:val="51A24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31C6F"/>
    <w:multiLevelType w:val="hybridMultilevel"/>
    <w:tmpl w:val="8F9A71B4"/>
    <w:lvl w:ilvl="0" w:tplc="859C4866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C1F75"/>
    <w:multiLevelType w:val="hybridMultilevel"/>
    <w:tmpl w:val="21E23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46177B"/>
    <w:multiLevelType w:val="hybridMultilevel"/>
    <w:tmpl w:val="F0AA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963D9"/>
    <w:multiLevelType w:val="hybridMultilevel"/>
    <w:tmpl w:val="A424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B1AE2"/>
    <w:multiLevelType w:val="hybridMultilevel"/>
    <w:tmpl w:val="8730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F62"/>
    <w:multiLevelType w:val="multilevel"/>
    <w:tmpl w:val="026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84CC9"/>
    <w:multiLevelType w:val="multilevel"/>
    <w:tmpl w:val="EC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B5526"/>
    <w:multiLevelType w:val="hybridMultilevel"/>
    <w:tmpl w:val="ACA231C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3A5986"/>
    <w:multiLevelType w:val="multilevel"/>
    <w:tmpl w:val="7F681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37CBD"/>
    <w:multiLevelType w:val="multilevel"/>
    <w:tmpl w:val="7D5A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D63E9"/>
    <w:multiLevelType w:val="multilevel"/>
    <w:tmpl w:val="3D182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D7FEE"/>
    <w:multiLevelType w:val="hybridMultilevel"/>
    <w:tmpl w:val="4DDA2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868A0"/>
    <w:multiLevelType w:val="multilevel"/>
    <w:tmpl w:val="12F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D3DEF"/>
    <w:multiLevelType w:val="hybridMultilevel"/>
    <w:tmpl w:val="02D0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78B5"/>
    <w:multiLevelType w:val="multilevel"/>
    <w:tmpl w:val="26D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E5F35"/>
    <w:multiLevelType w:val="multilevel"/>
    <w:tmpl w:val="825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166F0"/>
    <w:multiLevelType w:val="hybridMultilevel"/>
    <w:tmpl w:val="9D286EF2"/>
    <w:lvl w:ilvl="0" w:tplc="E07A6A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FE1209"/>
    <w:multiLevelType w:val="hybridMultilevel"/>
    <w:tmpl w:val="477EF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B6007"/>
    <w:multiLevelType w:val="hybridMultilevel"/>
    <w:tmpl w:val="93E2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56563"/>
    <w:multiLevelType w:val="hybridMultilevel"/>
    <w:tmpl w:val="C86A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C1464"/>
    <w:multiLevelType w:val="multilevel"/>
    <w:tmpl w:val="FE5E1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11441C"/>
    <w:multiLevelType w:val="hybridMultilevel"/>
    <w:tmpl w:val="597AF5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A376C"/>
    <w:multiLevelType w:val="hybridMultilevel"/>
    <w:tmpl w:val="BC721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C0F1B"/>
    <w:multiLevelType w:val="hybridMultilevel"/>
    <w:tmpl w:val="2982A57E"/>
    <w:lvl w:ilvl="0" w:tplc="B16C1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69D4"/>
    <w:multiLevelType w:val="hybridMultilevel"/>
    <w:tmpl w:val="8BDCF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76437"/>
    <w:multiLevelType w:val="multilevel"/>
    <w:tmpl w:val="DFCA0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46431"/>
    <w:multiLevelType w:val="hybridMultilevel"/>
    <w:tmpl w:val="3ECEEFE2"/>
    <w:lvl w:ilvl="0" w:tplc="A0961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23F72"/>
    <w:multiLevelType w:val="multilevel"/>
    <w:tmpl w:val="78D85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D384A"/>
    <w:multiLevelType w:val="hybridMultilevel"/>
    <w:tmpl w:val="4B7A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672D"/>
    <w:multiLevelType w:val="hybridMultilevel"/>
    <w:tmpl w:val="A4F4B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62792"/>
    <w:multiLevelType w:val="multilevel"/>
    <w:tmpl w:val="8270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1"/>
  </w:num>
  <w:num w:numId="14">
    <w:abstractNumId w:val="19"/>
  </w:num>
  <w:num w:numId="15">
    <w:abstractNumId w:val="12"/>
  </w:num>
  <w:num w:numId="16">
    <w:abstractNumId w:val="37"/>
  </w:num>
  <w:num w:numId="17">
    <w:abstractNumId w:val="13"/>
  </w:num>
  <w:num w:numId="18">
    <w:abstractNumId w:val="22"/>
  </w:num>
  <w:num w:numId="19">
    <w:abstractNumId w:val="3"/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32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18"/>
  </w:num>
  <w:num w:numId="28">
    <w:abstractNumId w:val="11"/>
  </w:num>
  <w:num w:numId="29">
    <w:abstractNumId w:val="31"/>
  </w:num>
  <w:num w:numId="30">
    <w:abstractNumId w:val="9"/>
  </w:num>
  <w:num w:numId="31">
    <w:abstractNumId w:val="1"/>
  </w:num>
  <w:num w:numId="32">
    <w:abstractNumId w:val="26"/>
  </w:num>
  <w:num w:numId="33">
    <w:abstractNumId w:val="35"/>
  </w:num>
  <w:num w:numId="34">
    <w:abstractNumId w:val="24"/>
  </w:num>
  <w:num w:numId="35">
    <w:abstractNumId w:val="25"/>
  </w:num>
  <w:num w:numId="36">
    <w:abstractNumId w:val="36"/>
  </w:num>
  <w:num w:numId="37">
    <w:abstractNumId w:val="20"/>
  </w:num>
  <w:num w:numId="38">
    <w:abstractNumId w:val="4"/>
  </w:num>
  <w:num w:numId="39">
    <w:abstractNumId w:val="28"/>
  </w:num>
  <w:num w:numId="40">
    <w:abstractNumId w:val="2"/>
  </w:num>
  <w:num w:numId="41">
    <w:abstractNumId w:val="29"/>
  </w:num>
  <w:num w:numId="42">
    <w:abstractNumId w:val="33"/>
  </w:num>
  <w:num w:numId="43">
    <w:abstractNumId w:val="30"/>
  </w:num>
  <w:num w:numId="44">
    <w:abstractNumId w:val="14"/>
  </w:num>
  <w:num w:numId="45">
    <w:abstractNumId w:val="23"/>
  </w:num>
  <w:num w:numId="46">
    <w:abstractNumId w:val="0"/>
  </w:num>
  <w:num w:numId="47">
    <w:abstractNumId w:val="10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82"/>
    <w:rsid w:val="00001E31"/>
    <w:rsid w:val="000068F8"/>
    <w:rsid w:val="00047D0A"/>
    <w:rsid w:val="000500B1"/>
    <w:rsid w:val="00051683"/>
    <w:rsid w:val="00051A19"/>
    <w:rsid w:val="00052620"/>
    <w:rsid w:val="000649F2"/>
    <w:rsid w:val="00064DFC"/>
    <w:rsid w:val="00066F97"/>
    <w:rsid w:val="0007093E"/>
    <w:rsid w:val="000714E6"/>
    <w:rsid w:val="000778BA"/>
    <w:rsid w:val="000778DF"/>
    <w:rsid w:val="00080585"/>
    <w:rsid w:val="00085E2A"/>
    <w:rsid w:val="00092454"/>
    <w:rsid w:val="00094F46"/>
    <w:rsid w:val="00095BB0"/>
    <w:rsid w:val="00096688"/>
    <w:rsid w:val="000A2250"/>
    <w:rsid w:val="000B5C15"/>
    <w:rsid w:val="000C23F0"/>
    <w:rsid w:val="000D5A88"/>
    <w:rsid w:val="000E56AA"/>
    <w:rsid w:val="000E72EE"/>
    <w:rsid w:val="000F0573"/>
    <w:rsid w:val="000F22BE"/>
    <w:rsid w:val="000F347E"/>
    <w:rsid w:val="001000CC"/>
    <w:rsid w:val="001212A6"/>
    <w:rsid w:val="001219B2"/>
    <w:rsid w:val="00132620"/>
    <w:rsid w:val="00151D30"/>
    <w:rsid w:val="001536E1"/>
    <w:rsid w:val="00157438"/>
    <w:rsid w:val="00163D22"/>
    <w:rsid w:val="0017225B"/>
    <w:rsid w:val="00182600"/>
    <w:rsid w:val="001917EF"/>
    <w:rsid w:val="0019580E"/>
    <w:rsid w:val="001A04D5"/>
    <w:rsid w:val="001A523C"/>
    <w:rsid w:val="001B52EB"/>
    <w:rsid w:val="001C0D66"/>
    <w:rsid w:val="001C1565"/>
    <w:rsid w:val="001D2785"/>
    <w:rsid w:val="001D7E30"/>
    <w:rsid w:val="001E2C89"/>
    <w:rsid w:val="00212FDF"/>
    <w:rsid w:val="00215383"/>
    <w:rsid w:val="0022058C"/>
    <w:rsid w:val="00220F08"/>
    <w:rsid w:val="00222CDA"/>
    <w:rsid w:val="00226804"/>
    <w:rsid w:val="002335BE"/>
    <w:rsid w:val="00246735"/>
    <w:rsid w:val="00257217"/>
    <w:rsid w:val="0026220A"/>
    <w:rsid w:val="002624FE"/>
    <w:rsid w:val="002668D5"/>
    <w:rsid w:val="002705CF"/>
    <w:rsid w:val="002706DA"/>
    <w:rsid w:val="00271213"/>
    <w:rsid w:val="00277D80"/>
    <w:rsid w:val="00280097"/>
    <w:rsid w:val="00281F9D"/>
    <w:rsid w:val="00287490"/>
    <w:rsid w:val="002874F3"/>
    <w:rsid w:val="0029209E"/>
    <w:rsid w:val="002937B9"/>
    <w:rsid w:val="002A24F6"/>
    <w:rsid w:val="002A27ED"/>
    <w:rsid w:val="002A724F"/>
    <w:rsid w:val="002B1D58"/>
    <w:rsid w:val="002C2354"/>
    <w:rsid w:val="002D1534"/>
    <w:rsid w:val="002D50FB"/>
    <w:rsid w:val="002D7AC5"/>
    <w:rsid w:val="002E21F3"/>
    <w:rsid w:val="002E2350"/>
    <w:rsid w:val="002E614F"/>
    <w:rsid w:val="002F6AE6"/>
    <w:rsid w:val="002F6B43"/>
    <w:rsid w:val="003036E9"/>
    <w:rsid w:val="0030663E"/>
    <w:rsid w:val="00310103"/>
    <w:rsid w:val="0031597F"/>
    <w:rsid w:val="003206AE"/>
    <w:rsid w:val="00336272"/>
    <w:rsid w:val="00336C74"/>
    <w:rsid w:val="00337028"/>
    <w:rsid w:val="00340F5D"/>
    <w:rsid w:val="0034749B"/>
    <w:rsid w:val="0035172E"/>
    <w:rsid w:val="00351B09"/>
    <w:rsid w:val="0036069C"/>
    <w:rsid w:val="00365775"/>
    <w:rsid w:val="00371FEF"/>
    <w:rsid w:val="00374278"/>
    <w:rsid w:val="003757F2"/>
    <w:rsid w:val="003A58F2"/>
    <w:rsid w:val="003B0459"/>
    <w:rsid w:val="003C0B97"/>
    <w:rsid w:val="003C6016"/>
    <w:rsid w:val="003C63BB"/>
    <w:rsid w:val="003C69EC"/>
    <w:rsid w:val="003D06B4"/>
    <w:rsid w:val="003D0B00"/>
    <w:rsid w:val="003D0EA5"/>
    <w:rsid w:val="003D2C0B"/>
    <w:rsid w:val="003D7C83"/>
    <w:rsid w:val="003E01BC"/>
    <w:rsid w:val="003E1F03"/>
    <w:rsid w:val="003E3513"/>
    <w:rsid w:val="003E63BD"/>
    <w:rsid w:val="004016EF"/>
    <w:rsid w:val="00401FE3"/>
    <w:rsid w:val="00404043"/>
    <w:rsid w:val="00404171"/>
    <w:rsid w:val="00411EB2"/>
    <w:rsid w:val="00414D87"/>
    <w:rsid w:val="0041569A"/>
    <w:rsid w:val="00416DA5"/>
    <w:rsid w:val="00422159"/>
    <w:rsid w:val="004225F2"/>
    <w:rsid w:val="00423B9D"/>
    <w:rsid w:val="004259BB"/>
    <w:rsid w:val="00427C85"/>
    <w:rsid w:val="00430527"/>
    <w:rsid w:val="004305CB"/>
    <w:rsid w:val="00432E5C"/>
    <w:rsid w:val="00441A76"/>
    <w:rsid w:val="00446E2B"/>
    <w:rsid w:val="00450719"/>
    <w:rsid w:val="00451FC6"/>
    <w:rsid w:val="00452872"/>
    <w:rsid w:val="004619FD"/>
    <w:rsid w:val="0046346B"/>
    <w:rsid w:val="004726AB"/>
    <w:rsid w:val="004776A3"/>
    <w:rsid w:val="00483055"/>
    <w:rsid w:val="00483E91"/>
    <w:rsid w:val="00485724"/>
    <w:rsid w:val="004860E2"/>
    <w:rsid w:val="00486E78"/>
    <w:rsid w:val="00490305"/>
    <w:rsid w:val="004A17A3"/>
    <w:rsid w:val="004A191E"/>
    <w:rsid w:val="004A7487"/>
    <w:rsid w:val="004A7FDD"/>
    <w:rsid w:val="004B25B5"/>
    <w:rsid w:val="004B4C36"/>
    <w:rsid w:val="004B562F"/>
    <w:rsid w:val="004B5F95"/>
    <w:rsid w:val="004C031E"/>
    <w:rsid w:val="004C3DFF"/>
    <w:rsid w:val="004C4EBD"/>
    <w:rsid w:val="004C5B81"/>
    <w:rsid w:val="004C5BA7"/>
    <w:rsid w:val="004D26BC"/>
    <w:rsid w:val="004D345A"/>
    <w:rsid w:val="004E1796"/>
    <w:rsid w:val="004E3794"/>
    <w:rsid w:val="004E3878"/>
    <w:rsid w:val="004E4AC5"/>
    <w:rsid w:val="004F04C0"/>
    <w:rsid w:val="004F42F2"/>
    <w:rsid w:val="004F6268"/>
    <w:rsid w:val="00501388"/>
    <w:rsid w:val="005024C1"/>
    <w:rsid w:val="00507E5C"/>
    <w:rsid w:val="0052107E"/>
    <w:rsid w:val="005230E7"/>
    <w:rsid w:val="00523A74"/>
    <w:rsid w:val="00530478"/>
    <w:rsid w:val="0053372C"/>
    <w:rsid w:val="0054286B"/>
    <w:rsid w:val="0054339A"/>
    <w:rsid w:val="005506A1"/>
    <w:rsid w:val="005508A8"/>
    <w:rsid w:val="00552198"/>
    <w:rsid w:val="005629B0"/>
    <w:rsid w:val="00570F39"/>
    <w:rsid w:val="00573CB9"/>
    <w:rsid w:val="00574A43"/>
    <w:rsid w:val="00574C26"/>
    <w:rsid w:val="0058399C"/>
    <w:rsid w:val="00592A67"/>
    <w:rsid w:val="00596E80"/>
    <w:rsid w:val="005A04FD"/>
    <w:rsid w:val="005B08C8"/>
    <w:rsid w:val="005B1B1A"/>
    <w:rsid w:val="005B36F8"/>
    <w:rsid w:val="005C1656"/>
    <w:rsid w:val="005C4C0A"/>
    <w:rsid w:val="005D12C2"/>
    <w:rsid w:val="005D471C"/>
    <w:rsid w:val="005D5844"/>
    <w:rsid w:val="005E379E"/>
    <w:rsid w:val="005E7E60"/>
    <w:rsid w:val="006010B9"/>
    <w:rsid w:val="00602D84"/>
    <w:rsid w:val="00611378"/>
    <w:rsid w:val="006270E3"/>
    <w:rsid w:val="00633E5C"/>
    <w:rsid w:val="006375B6"/>
    <w:rsid w:val="006407DE"/>
    <w:rsid w:val="006424BE"/>
    <w:rsid w:val="00643331"/>
    <w:rsid w:val="006526B4"/>
    <w:rsid w:val="00656263"/>
    <w:rsid w:val="006575AC"/>
    <w:rsid w:val="00662B89"/>
    <w:rsid w:val="00664E28"/>
    <w:rsid w:val="00672163"/>
    <w:rsid w:val="00681AD7"/>
    <w:rsid w:val="00694252"/>
    <w:rsid w:val="006A32ED"/>
    <w:rsid w:val="006A632E"/>
    <w:rsid w:val="006B3502"/>
    <w:rsid w:val="006B3F7B"/>
    <w:rsid w:val="006F11FB"/>
    <w:rsid w:val="00703DA5"/>
    <w:rsid w:val="00706B4F"/>
    <w:rsid w:val="00715B91"/>
    <w:rsid w:val="00720BF7"/>
    <w:rsid w:val="00725BB8"/>
    <w:rsid w:val="0073030E"/>
    <w:rsid w:val="00732454"/>
    <w:rsid w:val="00736134"/>
    <w:rsid w:val="007365CC"/>
    <w:rsid w:val="007371B1"/>
    <w:rsid w:val="0074107A"/>
    <w:rsid w:val="0075590C"/>
    <w:rsid w:val="00764624"/>
    <w:rsid w:val="00765CB2"/>
    <w:rsid w:val="00770EAB"/>
    <w:rsid w:val="00773991"/>
    <w:rsid w:val="0077ADDB"/>
    <w:rsid w:val="00786502"/>
    <w:rsid w:val="00786E5B"/>
    <w:rsid w:val="00791AE4"/>
    <w:rsid w:val="007A43E1"/>
    <w:rsid w:val="007A60A1"/>
    <w:rsid w:val="007A74CA"/>
    <w:rsid w:val="007B08AE"/>
    <w:rsid w:val="007B473F"/>
    <w:rsid w:val="007C03A5"/>
    <w:rsid w:val="007C1547"/>
    <w:rsid w:val="007C2732"/>
    <w:rsid w:val="007C6CFC"/>
    <w:rsid w:val="007D32B8"/>
    <w:rsid w:val="007D43FF"/>
    <w:rsid w:val="007D57E4"/>
    <w:rsid w:val="007E05E9"/>
    <w:rsid w:val="007E3527"/>
    <w:rsid w:val="007F2CEF"/>
    <w:rsid w:val="00804C46"/>
    <w:rsid w:val="008058C7"/>
    <w:rsid w:val="008071A9"/>
    <w:rsid w:val="00812C5D"/>
    <w:rsid w:val="00821291"/>
    <w:rsid w:val="00823A9D"/>
    <w:rsid w:val="00834FEF"/>
    <w:rsid w:val="00835F6E"/>
    <w:rsid w:val="008378D3"/>
    <w:rsid w:val="00837C2E"/>
    <w:rsid w:val="00845036"/>
    <w:rsid w:val="00846B2C"/>
    <w:rsid w:val="00847FEF"/>
    <w:rsid w:val="0085148B"/>
    <w:rsid w:val="0085526C"/>
    <w:rsid w:val="0086166C"/>
    <w:rsid w:val="0086439A"/>
    <w:rsid w:val="00864AEF"/>
    <w:rsid w:val="00893511"/>
    <w:rsid w:val="00893D77"/>
    <w:rsid w:val="00895B13"/>
    <w:rsid w:val="00897D65"/>
    <w:rsid w:val="008A279E"/>
    <w:rsid w:val="008B071E"/>
    <w:rsid w:val="008B44CE"/>
    <w:rsid w:val="008D0028"/>
    <w:rsid w:val="008D0FAD"/>
    <w:rsid w:val="008D262B"/>
    <w:rsid w:val="008D6A81"/>
    <w:rsid w:val="008E5249"/>
    <w:rsid w:val="008E5725"/>
    <w:rsid w:val="008F08EB"/>
    <w:rsid w:val="008F5C9D"/>
    <w:rsid w:val="009009A8"/>
    <w:rsid w:val="00900C06"/>
    <w:rsid w:val="009037B1"/>
    <w:rsid w:val="009071BA"/>
    <w:rsid w:val="00907F01"/>
    <w:rsid w:val="00915403"/>
    <w:rsid w:val="00915FEE"/>
    <w:rsid w:val="00924108"/>
    <w:rsid w:val="00924C8F"/>
    <w:rsid w:val="0092501D"/>
    <w:rsid w:val="0092575A"/>
    <w:rsid w:val="0092667D"/>
    <w:rsid w:val="00930F34"/>
    <w:rsid w:val="00946579"/>
    <w:rsid w:val="009529E4"/>
    <w:rsid w:val="00953889"/>
    <w:rsid w:val="00957142"/>
    <w:rsid w:val="00962D49"/>
    <w:rsid w:val="00965956"/>
    <w:rsid w:val="00970D21"/>
    <w:rsid w:val="009724AD"/>
    <w:rsid w:val="00985C60"/>
    <w:rsid w:val="00986DA7"/>
    <w:rsid w:val="0098775E"/>
    <w:rsid w:val="00991947"/>
    <w:rsid w:val="009B1AD5"/>
    <w:rsid w:val="009B1D48"/>
    <w:rsid w:val="009B7ACE"/>
    <w:rsid w:val="009C0139"/>
    <w:rsid w:val="009C5E58"/>
    <w:rsid w:val="009D0FFC"/>
    <w:rsid w:val="009E37E6"/>
    <w:rsid w:val="009E76A7"/>
    <w:rsid w:val="009F1210"/>
    <w:rsid w:val="009F1C86"/>
    <w:rsid w:val="009F5C2A"/>
    <w:rsid w:val="00A06E62"/>
    <w:rsid w:val="00A11390"/>
    <w:rsid w:val="00A2149D"/>
    <w:rsid w:val="00A25994"/>
    <w:rsid w:val="00A3039C"/>
    <w:rsid w:val="00A32EA0"/>
    <w:rsid w:val="00A336D3"/>
    <w:rsid w:val="00A42015"/>
    <w:rsid w:val="00A430A1"/>
    <w:rsid w:val="00A44B83"/>
    <w:rsid w:val="00A54C96"/>
    <w:rsid w:val="00A63885"/>
    <w:rsid w:val="00A63E86"/>
    <w:rsid w:val="00A64696"/>
    <w:rsid w:val="00A6470D"/>
    <w:rsid w:val="00A671F7"/>
    <w:rsid w:val="00A7110F"/>
    <w:rsid w:val="00A7567C"/>
    <w:rsid w:val="00A81E50"/>
    <w:rsid w:val="00A9615D"/>
    <w:rsid w:val="00AA1581"/>
    <w:rsid w:val="00AA25EC"/>
    <w:rsid w:val="00AA4725"/>
    <w:rsid w:val="00AA47AC"/>
    <w:rsid w:val="00AB08BC"/>
    <w:rsid w:val="00AB1F01"/>
    <w:rsid w:val="00AB444E"/>
    <w:rsid w:val="00AB6188"/>
    <w:rsid w:val="00AB7CB7"/>
    <w:rsid w:val="00AC0A63"/>
    <w:rsid w:val="00AC2A3F"/>
    <w:rsid w:val="00AE24AF"/>
    <w:rsid w:val="00AE3526"/>
    <w:rsid w:val="00AE3AC1"/>
    <w:rsid w:val="00AF153E"/>
    <w:rsid w:val="00AF61F3"/>
    <w:rsid w:val="00AF68C4"/>
    <w:rsid w:val="00B004C7"/>
    <w:rsid w:val="00B01B57"/>
    <w:rsid w:val="00B10533"/>
    <w:rsid w:val="00B1159C"/>
    <w:rsid w:val="00B11DCB"/>
    <w:rsid w:val="00B11F2E"/>
    <w:rsid w:val="00B2248E"/>
    <w:rsid w:val="00B3031F"/>
    <w:rsid w:val="00B355DA"/>
    <w:rsid w:val="00B40D3F"/>
    <w:rsid w:val="00B479D3"/>
    <w:rsid w:val="00B631D9"/>
    <w:rsid w:val="00B63774"/>
    <w:rsid w:val="00B66AE6"/>
    <w:rsid w:val="00B751E5"/>
    <w:rsid w:val="00B75A0E"/>
    <w:rsid w:val="00B82CAB"/>
    <w:rsid w:val="00B85202"/>
    <w:rsid w:val="00B8654C"/>
    <w:rsid w:val="00B90785"/>
    <w:rsid w:val="00B92D04"/>
    <w:rsid w:val="00B9385C"/>
    <w:rsid w:val="00B959B9"/>
    <w:rsid w:val="00BA3E3E"/>
    <w:rsid w:val="00BA60B2"/>
    <w:rsid w:val="00BA6EE8"/>
    <w:rsid w:val="00BA6F5E"/>
    <w:rsid w:val="00BC0120"/>
    <w:rsid w:val="00BC312E"/>
    <w:rsid w:val="00BC54D4"/>
    <w:rsid w:val="00BD178C"/>
    <w:rsid w:val="00BD5363"/>
    <w:rsid w:val="00BE0F04"/>
    <w:rsid w:val="00BE0FAD"/>
    <w:rsid w:val="00BE58CF"/>
    <w:rsid w:val="00BF36A8"/>
    <w:rsid w:val="00C0006C"/>
    <w:rsid w:val="00C00D65"/>
    <w:rsid w:val="00C044B0"/>
    <w:rsid w:val="00C04ECF"/>
    <w:rsid w:val="00C217F0"/>
    <w:rsid w:val="00C247C7"/>
    <w:rsid w:val="00C262FA"/>
    <w:rsid w:val="00C2723F"/>
    <w:rsid w:val="00C36784"/>
    <w:rsid w:val="00C43722"/>
    <w:rsid w:val="00C44099"/>
    <w:rsid w:val="00C460E0"/>
    <w:rsid w:val="00C525F7"/>
    <w:rsid w:val="00C53499"/>
    <w:rsid w:val="00C644F7"/>
    <w:rsid w:val="00C7133E"/>
    <w:rsid w:val="00C7630D"/>
    <w:rsid w:val="00C80F84"/>
    <w:rsid w:val="00C81482"/>
    <w:rsid w:val="00C85191"/>
    <w:rsid w:val="00C856F5"/>
    <w:rsid w:val="00C85DB2"/>
    <w:rsid w:val="00C870DC"/>
    <w:rsid w:val="00C90B91"/>
    <w:rsid w:val="00C95DDE"/>
    <w:rsid w:val="00C97E60"/>
    <w:rsid w:val="00CA0157"/>
    <w:rsid w:val="00CB73CA"/>
    <w:rsid w:val="00CC10DE"/>
    <w:rsid w:val="00CC427E"/>
    <w:rsid w:val="00CD1C2D"/>
    <w:rsid w:val="00CD251F"/>
    <w:rsid w:val="00CE27E5"/>
    <w:rsid w:val="00CE4F28"/>
    <w:rsid w:val="00CE7425"/>
    <w:rsid w:val="00CF12EA"/>
    <w:rsid w:val="00CF3F0B"/>
    <w:rsid w:val="00D00C98"/>
    <w:rsid w:val="00D05229"/>
    <w:rsid w:val="00D05F23"/>
    <w:rsid w:val="00D07B0F"/>
    <w:rsid w:val="00D14F58"/>
    <w:rsid w:val="00D2095F"/>
    <w:rsid w:val="00D23208"/>
    <w:rsid w:val="00D24CE1"/>
    <w:rsid w:val="00D25080"/>
    <w:rsid w:val="00D250BA"/>
    <w:rsid w:val="00D27B05"/>
    <w:rsid w:val="00D308B8"/>
    <w:rsid w:val="00D413E0"/>
    <w:rsid w:val="00D4185C"/>
    <w:rsid w:val="00D42EAB"/>
    <w:rsid w:val="00D43DA6"/>
    <w:rsid w:val="00D44C0F"/>
    <w:rsid w:val="00D56431"/>
    <w:rsid w:val="00D57E86"/>
    <w:rsid w:val="00D62FCC"/>
    <w:rsid w:val="00D70D6F"/>
    <w:rsid w:val="00D82D76"/>
    <w:rsid w:val="00D8404E"/>
    <w:rsid w:val="00D9232C"/>
    <w:rsid w:val="00D92DC0"/>
    <w:rsid w:val="00D963FB"/>
    <w:rsid w:val="00DA397B"/>
    <w:rsid w:val="00DA6517"/>
    <w:rsid w:val="00DB1378"/>
    <w:rsid w:val="00DB53E1"/>
    <w:rsid w:val="00DD161B"/>
    <w:rsid w:val="00DE087C"/>
    <w:rsid w:val="00DE0914"/>
    <w:rsid w:val="00DE1632"/>
    <w:rsid w:val="00DE715D"/>
    <w:rsid w:val="00DF6133"/>
    <w:rsid w:val="00DF673D"/>
    <w:rsid w:val="00DF6935"/>
    <w:rsid w:val="00E00EFD"/>
    <w:rsid w:val="00E06C83"/>
    <w:rsid w:val="00E11B28"/>
    <w:rsid w:val="00E121B8"/>
    <w:rsid w:val="00E12294"/>
    <w:rsid w:val="00E1671C"/>
    <w:rsid w:val="00E20BF6"/>
    <w:rsid w:val="00E221A8"/>
    <w:rsid w:val="00E256CB"/>
    <w:rsid w:val="00E37611"/>
    <w:rsid w:val="00E417FE"/>
    <w:rsid w:val="00E41DFA"/>
    <w:rsid w:val="00E4404B"/>
    <w:rsid w:val="00E45C6A"/>
    <w:rsid w:val="00E47208"/>
    <w:rsid w:val="00E53DE8"/>
    <w:rsid w:val="00E56A75"/>
    <w:rsid w:val="00E61888"/>
    <w:rsid w:val="00E6730A"/>
    <w:rsid w:val="00E71713"/>
    <w:rsid w:val="00E74ECB"/>
    <w:rsid w:val="00E7610B"/>
    <w:rsid w:val="00E7661F"/>
    <w:rsid w:val="00E80FB2"/>
    <w:rsid w:val="00E84881"/>
    <w:rsid w:val="00E85C4B"/>
    <w:rsid w:val="00E87F92"/>
    <w:rsid w:val="00E90E8E"/>
    <w:rsid w:val="00E966BF"/>
    <w:rsid w:val="00EA0C9C"/>
    <w:rsid w:val="00EA10D0"/>
    <w:rsid w:val="00EA27AA"/>
    <w:rsid w:val="00EA33A3"/>
    <w:rsid w:val="00EB1459"/>
    <w:rsid w:val="00EB2DC1"/>
    <w:rsid w:val="00EB3608"/>
    <w:rsid w:val="00EB7220"/>
    <w:rsid w:val="00EB7F53"/>
    <w:rsid w:val="00ED3071"/>
    <w:rsid w:val="00ED5487"/>
    <w:rsid w:val="00EF4420"/>
    <w:rsid w:val="00EF5D9A"/>
    <w:rsid w:val="00EF6FC7"/>
    <w:rsid w:val="00F0766C"/>
    <w:rsid w:val="00F12147"/>
    <w:rsid w:val="00F23229"/>
    <w:rsid w:val="00F266D0"/>
    <w:rsid w:val="00F26CFA"/>
    <w:rsid w:val="00F27F73"/>
    <w:rsid w:val="00F3072E"/>
    <w:rsid w:val="00F31E3F"/>
    <w:rsid w:val="00F40EDB"/>
    <w:rsid w:val="00F41600"/>
    <w:rsid w:val="00F42B8E"/>
    <w:rsid w:val="00F45FD2"/>
    <w:rsid w:val="00F573AE"/>
    <w:rsid w:val="00F61EDD"/>
    <w:rsid w:val="00F63082"/>
    <w:rsid w:val="00F65AD9"/>
    <w:rsid w:val="00F66AF2"/>
    <w:rsid w:val="00F75B70"/>
    <w:rsid w:val="00F804D3"/>
    <w:rsid w:val="00F8353E"/>
    <w:rsid w:val="00F86B8D"/>
    <w:rsid w:val="00F874E9"/>
    <w:rsid w:val="00F90625"/>
    <w:rsid w:val="00F937F3"/>
    <w:rsid w:val="00F9409A"/>
    <w:rsid w:val="00F95972"/>
    <w:rsid w:val="00FA519B"/>
    <w:rsid w:val="00FB0396"/>
    <w:rsid w:val="00FB16F6"/>
    <w:rsid w:val="00FB608B"/>
    <w:rsid w:val="00FB6B2D"/>
    <w:rsid w:val="00FC54C0"/>
    <w:rsid w:val="00FC70C0"/>
    <w:rsid w:val="00FD3B1B"/>
    <w:rsid w:val="00FD66C6"/>
    <w:rsid w:val="00FD6B80"/>
    <w:rsid w:val="00FE32C6"/>
    <w:rsid w:val="00FE38A8"/>
    <w:rsid w:val="00FF2905"/>
    <w:rsid w:val="00FF2D9A"/>
    <w:rsid w:val="00FF2E74"/>
    <w:rsid w:val="00FF7CA2"/>
    <w:rsid w:val="01A07820"/>
    <w:rsid w:val="023E4C65"/>
    <w:rsid w:val="03010F1D"/>
    <w:rsid w:val="03EF2BD2"/>
    <w:rsid w:val="047F081C"/>
    <w:rsid w:val="05183863"/>
    <w:rsid w:val="0539D22F"/>
    <w:rsid w:val="05940CB7"/>
    <w:rsid w:val="06A9ADE0"/>
    <w:rsid w:val="07614594"/>
    <w:rsid w:val="07E1905C"/>
    <w:rsid w:val="080B31C4"/>
    <w:rsid w:val="092F08D7"/>
    <w:rsid w:val="0932A45C"/>
    <w:rsid w:val="09597B8C"/>
    <w:rsid w:val="097ED04E"/>
    <w:rsid w:val="0AE79C1F"/>
    <w:rsid w:val="0B90CEDE"/>
    <w:rsid w:val="0BA1BBA3"/>
    <w:rsid w:val="0BD4F7AA"/>
    <w:rsid w:val="0C02A514"/>
    <w:rsid w:val="0C9E538F"/>
    <w:rsid w:val="0D21106E"/>
    <w:rsid w:val="0D7A0FC0"/>
    <w:rsid w:val="0D99F97E"/>
    <w:rsid w:val="0DB5621A"/>
    <w:rsid w:val="0E9838B2"/>
    <w:rsid w:val="0ED5719E"/>
    <w:rsid w:val="0EF2D2D4"/>
    <w:rsid w:val="0F143A28"/>
    <w:rsid w:val="0FE9D9A9"/>
    <w:rsid w:val="0FF17A9F"/>
    <w:rsid w:val="100F0A5A"/>
    <w:rsid w:val="1041C095"/>
    <w:rsid w:val="105FC692"/>
    <w:rsid w:val="10AD0E46"/>
    <w:rsid w:val="1121B8FB"/>
    <w:rsid w:val="11285D9D"/>
    <w:rsid w:val="11A518E3"/>
    <w:rsid w:val="1202B967"/>
    <w:rsid w:val="1243FA89"/>
    <w:rsid w:val="12897130"/>
    <w:rsid w:val="13103D0F"/>
    <w:rsid w:val="134B23FF"/>
    <w:rsid w:val="13522B19"/>
    <w:rsid w:val="144AEA9A"/>
    <w:rsid w:val="15CC3B0D"/>
    <w:rsid w:val="180DB42D"/>
    <w:rsid w:val="184548C1"/>
    <w:rsid w:val="18EF2B1C"/>
    <w:rsid w:val="191E44E2"/>
    <w:rsid w:val="19840575"/>
    <w:rsid w:val="19C50EFC"/>
    <w:rsid w:val="1B7DC3E6"/>
    <w:rsid w:val="1BF6D3CA"/>
    <w:rsid w:val="1C3CF47B"/>
    <w:rsid w:val="1D07FBB4"/>
    <w:rsid w:val="1DEC6113"/>
    <w:rsid w:val="1E4D7F54"/>
    <w:rsid w:val="1E92D73A"/>
    <w:rsid w:val="1E95BD12"/>
    <w:rsid w:val="209FEDA0"/>
    <w:rsid w:val="20DD4411"/>
    <w:rsid w:val="210865CC"/>
    <w:rsid w:val="21B47862"/>
    <w:rsid w:val="21EC63F7"/>
    <w:rsid w:val="231A9D62"/>
    <w:rsid w:val="24328FC9"/>
    <w:rsid w:val="24638D07"/>
    <w:rsid w:val="248A4BDD"/>
    <w:rsid w:val="2654022E"/>
    <w:rsid w:val="2763F655"/>
    <w:rsid w:val="28258D01"/>
    <w:rsid w:val="2857C6F4"/>
    <w:rsid w:val="2A3B7E28"/>
    <w:rsid w:val="2AA07434"/>
    <w:rsid w:val="2B174B2E"/>
    <w:rsid w:val="2B1E739A"/>
    <w:rsid w:val="2B60BBF9"/>
    <w:rsid w:val="2C4BA755"/>
    <w:rsid w:val="2CAC41E8"/>
    <w:rsid w:val="2CC713EE"/>
    <w:rsid w:val="2DC185B1"/>
    <w:rsid w:val="2FF247CC"/>
    <w:rsid w:val="30486D65"/>
    <w:rsid w:val="315299C5"/>
    <w:rsid w:val="31EDA8B8"/>
    <w:rsid w:val="3215B68C"/>
    <w:rsid w:val="32CC9754"/>
    <w:rsid w:val="33D13746"/>
    <w:rsid w:val="33F08ADE"/>
    <w:rsid w:val="34842A5D"/>
    <w:rsid w:val="369492F8"/>
    <w:rsid w:val="3747BC02"/>
    <w:rsid w:val="37C145EC"/>
    <w:rsid w:val="37C7D27A"/>
    <w:rsid w:val="37DB277D"/>
    <w:rsid w:val="38815BBF"/>
    <w:rsid w:val="389FBBCE"/>
    <w:rsid w:val="390AFE35"/>
    <w:rsid w:val="39244BDC"/>
    <w:rsid w:val="3A1650FD"/>
    <w:rsid w:val="3AADD219"/>
    <w:rsid w:val="3ABA5823"/>
    <w:rsid w:val="3B5CA19B"/>
    <w:rsid w:val="3B7D55F9"/>
    <w:rsid w:val="3BE878A6"/>
    <w:rsid w:val="3C8EB17D"/>
    <w:rsid w:val="3CB855FB"/>
    <w:rsid w:val="3DF6A456"/>
    <w:rsid w:val="3F51A6DA"/>
    <w:rsid w:val="3F5F3F15"/>
    <w:rsid w:val="3FE6220F"/>
    <w:rsid w:val="40B27928"/>
    <w:rsid w:val="41A4277A"/>
    <w:rsid w:val="425590B3"/>
    <w:rsid w:val="43253651"/>
    <w:rsid w:val="44509E91"/>
    <w:rsid w:val="4489FA96"/>
    <w:rsid w:val="455BE66B"/>
    <w:rsid w:val="46873DC5"/>
    <w:rsid w:val="468EC579"/>
    <w:rsid w:val="474895B8"/>
    <w:rsid w:val="47E218C8"/>
    <w:rsid w:val="4814F04F"/>
    <w:rsid w:val="491DDF90"/>
    <w:rsid w:val="4957FDFE"/>
    <w:rsid w:val="4A4A6281"/>
    <w:rsid w:val="4BE2494E"/>
    <w:rsid w:val="4C3B5A41"/>
    <w:rsid w:val="4D033B8B"/>
    <w:rsid w:val="4DB643A5"/>
    <w:rsid w:val="4DE7006A"/>
    <w:rsid w:val="4E4882B5"/>
    <w:rsid w:val="4EBEF482"/>
    <w:rsid w:val="50005810"/>
    <w:rsid w:val="506ED1C2"/>
    <w:rsid w:val="511108D8"/>
    <w:rsid w:val="51211683"/>
    <w:rsid w:val="51BD5FB1"/>
    <w:rsid w:val="52275C04"/>
    <w:rsid w:val="523C6078"/>
    <w:rsid w:val="529ABC4B"/>
    <w:rsid w:val="52E4ABEB"/>
    <w:rsid w:val="550072B7"/>
    <w:rsid w:val="5596942A"/>
    <w:rsid w:val="55A6370A"/>
    <w:rsid w:val="562DD133"/>
    <w:rsid w:val="5808D827"/>
    <w:rsid w:val="5815BBAA"/>
    <w:rsid w:val="58AF0085"/>
    <w:rsid w:val="59F957F9"/>
    <w:rsid w:val="5C8F08B3"/>
    <w:rsid w:val="5DF115AB"/>
    <w:rsid w:val="5E508BD8"/>
    <w:rsid w:val="5E68E9D3"/>
    <w:rsid w:val="5EACB8E9"/>
    <w:rsid w:val="5EC956F0"/>
    <w:rsid w:val="5F1DEF57"/>
    <w:rsid w:val="5F2A6E73"/>
    <w:rsid w:val="605D07B2"/>
    <w:rsid w:val="61EB940C"/>
    <w:rsid w:val="6427976C"/>
    <w:rsid w:val="642994EF"/>
    <w:rsid w:val="64A27582"/>
    <w:rsid w:val="64C63F5C"/>
    <w:rsid w:val="65F7B95B"/>
    <w:rsid w:val="662C976B"/>
    <w:rsid w:val="6659AC7D"/>
    <w:rsid w:val="67752FE5"/>
    <w:rsid w:val="686D32CB"/>
    <w:rsid w:val="68D4E567"/>
    <w:rsid w:val="699B75EC"/>
    <w:rsid w:val="699DCD51"/>
    <w:rsid w:val="6B04E6FA"/>
    <w:rsid w:val="6B3879B9"/>
    <w:rsid w:val="6C2B440B"/>
    <w:rsid w:val="6C7D37F9"/>
    <w:rsid w:val="6CECD4EE"/>
    <w:rsid w:val="6D02D257"/>
    <w:rsid w:val="6D26B243"/>
    <w:rsid w:val="6DF70406"/>
    <w:rsid w:val="6F8E6566"/>
    <w:rsid w:val="6FC3A8E8"/>
    <w:rsid w:val="6FCB30CF"/>
    <w:rsid w:val="7038016F"/>
    <w:rsid w:val="70540AB5"/>
    <w:rsid w:val="7279C05E"/>
    <w:rsid w:val="72CBF4C3"/>
    <w:rsid w:val="73C3CB10"/>
    <w:rsid w:val="75D927BC"/>
    <w:rsid w:val="7687B7A6"/>
    <w:rsid w:val="76E89EF9"/>
    <w:rsid w:val="772839C6"/>
    <w:rsid w:val="77DF0E48"/>
    <w:rsid w:val="7956D564"/>
    <w:rsid w:val="797C5E9D"/>
    <w:rsid w:val="7A11B4DA"/>
    <w:rsid w:val="7AF662D6"/>
    <w:rsid w:val="7B7BCF0F"/>
    <w:rsid w:val="7B8C253E"/>
    <w:rsid w:val="7CB20334"/>
    <w:rsid w:val="7D08F4D2"/>
    <w:rsid w:val="7DB1AC79"/>
    <w:rsid w:val="7DB543E1"/>
    <w:rsid w:val="7DF33856"/>
    <w:rsid w:val="7E314740"/>
    <w:rsid w:val="7E54C367"/>
    <w:rsid w:val="7EC7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494D36"/>
  <w15:docId w15:val="{19867EDC-B76C-4A94-A997-DADD59A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9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E2C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C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C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C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C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C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C8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C8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C8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E2C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1E2C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C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2C8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E2C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2C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C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C8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C8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C8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C8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1E2C89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1E2C8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1E2C89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1E2C89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E2C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C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C89"/>
    <w:rPr>
      <w:rFonts w:asciiTheme="majorHAnsi" w:eastAsiaTheme="majorEastAsia" w:hAnsiTheme="majorHAnsi" w:cstheme="majorBidi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1E2C8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E2C8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1E2C89"/>
    <w:rPr>
      <w:b/>
      <w:bCs/>
      <w:smallCaps/>
      <w:color w:va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2C89"/>
    <w:rPr>
      <w:b/>
      <w:bCs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2C89"/>
    <w:pPr>
      <w:outlineLvl w:val="9"/>
    </w:pPr>
  </w:style>
  <w:style w:type="paragraph" w:styleId="Sinespaciado">
    <w:name w:val="No Spacing"/>
    <w:link w:val="SinespaciadoCar"/>
    <w:uiPriority w:val="1"/>
    <w:qFormat/>
    <w:rsid w:val="001E2C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1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63082"/>
  </w:style>
  <w:style w:type="character" w:styleId="Hipervnculo">
    <w:name w:val="Hyperlink"/>
    <w:basedOn w:val="Fuentedeprrafopredeter"/>
    <w:uiPriority w:val="99"/>
    <w:unhideWhenUsed/>
    <w:rsid w:val="00F63082"/>
    <w:rPr>
      <w:color w:val="0000FF"/>
      <w:u w:val="single"/>
    </w:rPr>
  </w:style>
  <w:style w:type="table" w:styleId="Tablaconcuadrcula">
    <w:name w:val="Table Grid"/>
    <w:basedOn w:val="Tablanormal"/>
    <w:uiPriority w:val="1"/>
    <w:rsid w:val="00F63082"/>
    <w:pPr>
      <w:spacing w:after="0" w:line="240" w:lineRule="auto"/>
    </w:pPr>
    <w:rPr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63082"/>
  </w:style>
  <w:style w:type="paragraph" w:styleId="Encabezado">
    <w:name w:val="header"/>
    <w:basedOn w:val="Normal"/>
    <w:link w:val="Encabezado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C2D"/>
  </w:style>
  <w:style w:type="paragraph" w:styleId="Piedepgina">
    <w:name w:val="footer"/>
    <w:basedOn w:val="Normal"/>
    <w:link w:val="Piedepgina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C2D"/>
  </w:style>
  <w:style w:type="paragraph" w:styleId="Textodeglobo">
    <w:name w:val="Balloon Text"/>
    <w:basedOn w:val="Normal"/>
    <w:link w:val="TextodegloboCar"/>
    <w:uiPriority w:val="99"/>
    <w:semiHidden/>
    <w:unhideWhenUsed/>
    <w:rsid w:val="003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1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F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069C"/>
    <w:pPr>
      <w:spacing w:after="0" w:line="240" w:lineRule="auto"/>
      <w:jc w:val="left"/>
    </w:pPr>
  </w:style>
  <w:style w:type="paragraph" w:styleId="Textosinformato">
    <w:name w:val="Plain Text"/>
    <w:basedOn w:val="Normal"/>
    <w:link w:val="TextosinformatoCar"/>
    <w:uiPriority w:val="99"/>
    <w:unhideWhenUsed/>
    <w:rsid w:val="00BA60B2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0B2"/>
    <w:rPr>
      <w:rFonts w:ascii="Consolas" w:eastAsiaTheme="minorHAnsi" w:hAnsi="Consolas"/>
      <w:sz w:val="21"/>
      <w:szCs w:val="21"/>
      <w:lang w:val="es-AR" w:eastAsia="en-US"/>
    </w:rPr>
  </w:style>
  <w:style w:type="character" w:customStyle="1" w:styleId="apple-converted-space">
    <w:name w:val="apple-converted-space"/>
    <w:basedOn w:val="Fuentedeprrafopredeter"/>
    <w:rsid w:val="00B11DCB"/>
  </w:style>
  <w:style w:type="character" w:styleId="Hipervnculovisitado">
    <w:name w:val="FollowedHyperlink"/>
    <w:basedOn w:val="Fuentedeprrafopredeter"/>
    <w:uiPriority w:val="99"/>
    <w:semiHidden/>
    <w:unhideWhenUsed/>
    <w:rsid w:val="00486E78"/>
    <w:rPr>
      <w:color w:val="B26B02" w:themeColor="followedHyperlink"/>
      <w:u w:val="single"/>
    </w:rPr>
  </w:style>
  <w:style w:type="table" w:customStyle="1" w:styleId="GridTable1Light-Accent41">
    <w:name w:val="Grid Table 1 Light - Accent 41"/>
    <w:basedOn w:val="Tablanormal"/>
    <w:uiPriority w:val="46"/>
    <w:rsid w:val="009F5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anormal"/>
    <w:uiPriority w:val="43"/>
    <w:rsid w:val="0017225B"/>
    <w:pPr>
      <w:spacing w:after="0" w:line="240" w:lineRule="auto"/>
      <w:jc w:val="left"/>
    </w:pPr>
    <w:rPr>
      <w:sz w:val="17"/>
      <w:szCs w:val="1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3E63BD"/>
  </w:style>
  <w:style w:type="paragraph" w:styleId="ndice1">
    <w:name w:val="index 1"/>
    <w:basedOn w:val="Normal"/>
    <w:next w:val="Normal"/>
    <w:autoRedefine/>
    <w:uiPriority w:val="99"/>
    <w:unhideWhenUsed/>
    <w:rsid w:val="00E12294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12294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12294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12294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12294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12294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12294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12294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12294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12294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Vieta">
    <w:name w:val="Viñeta"/>
    <w:basedOn w:val="Normal"/>
    <w:rsid w:val="000F22BE"/>
    <w:pPr>
      <w:numPr>
        <w:numId w:val="49"/>
      </w:numPr>
      <w:spacing w:after="24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80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323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33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0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12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615482201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1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476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271399339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47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87.174.253.10/Biblionetica/diccionario/apenc/conceptualizaci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8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0BDC7-7969-4108-A764-A4D3597682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23EF3A-C33E-45A3-B41A-7F19509F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34</TotalTime>
  <Pages>1</Pages>
  <Words>751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</vt:lpstr>
      <vt:lpstr>Propuesta de Proyecto Final</vt:lpstr>
    </vt:vector>
  </TitlesOfParts>
  <Company>Universidad nacional de jujuy Facultad de Ingeniería</Company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</dc:title>
  <dc:subject>Tema: “Comunicación Hablada y Autodidacta para Personas con Trastorno del Espectro Autista” CHAPTEA</dc:subject>
  <dc:creator>Usuario de Windows</dc:creator>
  <cp:keywords/>
  <cp:lastModifiedBy>Rafaela Mercedes</cp:lastModifiedBy>
  <cp:revision>21</cp:revision>
  <cp:lastPrinted>2015-06-05T17:10:00Z</cp:lastPrinted>
  <dcterms:created xsi:type="dcterms:W3CDTF">2015-06-05T17:05:00Z</dcterms:created>
  <dcterms:modified xsi:type="dcterms:W3CDTF">2015-07-06T1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